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EE764C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76A65F35" w14:textId="77777777" w:rsidR="00752072" w:rsidRDefault="00680557" w:rsidP="00F5316F">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令和</w:t>
      </w:r>
      <w:r w:rsidR="00752072">
        <w:rPr>
          <w:rFonts w:ascii="ＭＳ ゴシック" w:eastAsia="ＭＳ ゴシック" w:hAnsi="ＭＳ ゴシック" w:hint="eastAsia"/>
          <w:bCs/>
          <w:sz w:val="22"/>
        </w:rPr>
        <w:t>８</w:t>
      </w:r>
      <w:r w:rsidRPr="00C92694">
        <w:rPr>
          <w:rFonts w:ascii="ＭＳ ゴシック" w:eastAsia="ＭＳ ゴシック" w:hAnsi="ＭＳ ゴシック" w:hint="eastAsia"/>
          <w:bCs/>
          <w:sz w:val="22"/>
        </w:rPr>
        <w:t>年度「排出削減が困難な産業におけるエネルギー・製造プロセス転換支援事業」</w:t>
      </w:r>
    </w:p>
    <w:p w14:paraId="2B53F3BF" w14:textId="49E87A3D"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181CD07F" w:rsidR="00B35DC0" w:rsidRDefault="00752072">
      <w:pPr>
        <w:jc w:val="center"/>
        <w:rPr>
          <w:rFonts w:ascii="ＭＳ ゴシック" w:eastAsia="ＭＳ ゴシック" w:hAnsi="ＭＳ ゴシック"/>
          <w:bCs/>
          <w:sz w:val="22"/>
        </w:rPr>
      </w:pPr>
      <w:r w:rsidRPr="00C9269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８</w:t>
      </w:r>
      <w:r w:rsidRPr="00C92694">
        <w:rPr>
          <w:rFonts w:ascii="ＭＳ ゴシック" w:eastAsia="ＭＳ ゴシック" w:hAnsi="ＭＳ ゴシック" w:hint="eastAsia"/>
          <w:bCs/>
          <w:sz w:val="22"/>
        </w:rPr>
        <w:t>年度「排出削減が困難な産業におけるエネルギー・製造プロセス転換支援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A46EA2">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A46EA2">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A46EA2">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A46EA2">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A46EA2">
        <w:trPr>
          <w:trHeight w:val="1095"/>
        </w:trPr>
        <w:tc>
          <w:tcPr>
            <w:tcW w:w="9268" w:type="dxa"/>
            <w:tcBorders>
              <w:top w:val="single" w:sz="4" w:space="0" w:color="auto"/>
            </w:tcBorders>
          </w:tcPr>
          <w:p w14:paraId="7EE045AA" w14:textId="2E5A624E"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10B7E722"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委託</w:t>
            </w:r>
            <w:r w:rsidR="00BA012B">
              <w:rPr>
                <w:rFonts w:ascii="ＭＳ ゴシック" w:eastAsia="ＭＳ ゴシック" w:hAnsi="ＭＳ ゴシック" w:hint="eastAsia"/>
                <w:bCs/>
                <w:sz w:val="22"/>
              </w:rPr>
              <w:t>、外注</w:t>
            </w:r>
            <w:r>
              <w:rPr>
                <w:rFonts w:ascii="ＭＳ ゴシック" w:eastAsia="ＭＳ ゴシック" w:hAnsi="ＭＳ ゴシック" w:hint="eastAsia"/>
                <w:bCs/>
                <w:sz w:val="22"/>
              </w:rPr>
              <w:t>を予定しているのであればその内容</w:t>
            </w:r>
            <w:r w:rsidR="008B3BA7">
              <w:rPr>
                <w:rFonts w:ascii="ＭＳ ゴシック" w:eastAsia="ＭＳ ゴシック" w:hAnsi="ＭＳ ゴシック" w:hint="eastAsia"/>
                <w:bCs/>
                <w:sz w:val="22"/>
              </w:rPr>
              <w:t>（</w:t>
            </w:r>
            <w:r w:rsidR="0049534E" w:rsidRPr="0049534E">
              <w:rPr>
                <w:rFonts w:ascii="ＭＳ ゴシック" w:eastAsia="ＭＳ ゴシック" w:hAnsi="ＭＳ ゴシック" w:hint="eastAsia"/>
                <w:bCs/>
                <w:sz w:val="22"/>
              </w:rPr>
              <w:t>申請者自身が行う業務内容（企画</w:t>
            </w:r>
            <w:r w:rsidR="00CF6732">
              <w:rPr>
                <w:rFonts w:ascii="ＭＳ ゴシック" w:eastAsia="ＭＳ ゴシック" w:hAnsi="ＭＳ ゴシック" w:hint="eastAsia"/>
                <w:bCs/>
                <w:sz w:val="22"/>
              </w:rPr>
              <w:t>、</w:t>
            </w:r>
            <w:r w:rsidR="0057044F">
              <w:rPr>
                <w:rFonts w:ascii="ＭＳ ゴシック" w:eastAsia="ＭＳ ゴシック" w:hAnsi="ＭＳ ゴシック" w:hint="eastAsia"/>
                <w:bCs/>
                <w:sz w:val="22"/>
              </w:rPr>
              <w:t>立案</w:t>
            </w:r>
            <w:r w:rsidR="0049534E" w:rsidRPr="0049534E">
              <w:rPr>
                <w:rFonts w:ascii="ＭＳ ゴシック" w:eastAsia="ＭＳ ゴシック" w:hAnsi="ＭＳ ゴシック" w:hint="eastAsia"/>
                <w:bCs/>
                <w:sz w:val="22"/>
              </w:rPr>
              <w:t>及び業務管理</w:t>
            </w:r>
            <w:r w:rsidR="004442F0">
              <w:rPr>
                <w:rFonts w:ascii="ＭＳ ゴシック" w:eastAsia="ＭＳ ゴシック" w:hAnsi="ＭＳ ゴシック" w:hint="eastAsia"/>
                <w:bCs/>
                <w:sz w:val="22"/>
              </w:rPr>
              <w:t>部分</w:t>
            </w:r>
            <w:r w:rsidR="0049534E" w:rsidRPr="0049534E">
              <w:rPr>
                <w:rFonts w:ascii="ＭＳ ゴシック" w:eastAsia="ＭＳ ゴシック" w:hAnsi="ＭＳ ゴシック" w:hint="eastAsia"/>
                <w:bCs/>
                <w:sz w:val="22"/>
              </w:rPr>
              <w:t>については申請者自身が行う必要がある）</w:t>
            </w:r>
            <w:r w:rsidR="0049534E">
              <w:rPr>
                <w:rFonts w:ascii="ＭＳ ゴシック" w:eastAsia="ＭＳ ゴシック" w:hAnsi="ＭＳ ゴシック" w:hint="eastAsia"/>
                <w:bCs/>
                <w:sz w:val="22"/>
              </w:rPr>
              <w:t>、</w:t>
            </w:r>
            <w:r w:rsidR="00F204E4">
              <w:rPr>
                <w:rFonts w:ascii="ＭＳ ゴシック" w:eastAsia="ＭＳ ゴシック" w:hAnsi="ＭＳ ゴシック" w:hint="eastAsia"/>
                <w:bCs/>
                <w:sz w:val="22"/>
              </w:rPr>
              <w:t>相手先の名称、</w:t>
            </w:r>
            <w:r w:rsidR="008B3BA7">
              <w:rPr>
                <w:rFonts w:ascii="ＭＳ ゴシック" w:eastAsia="ＭＳ ゴシック" w:hAnsi="ＭＳ ゴシック" w:hint="eastAsia"/>
                <w:bCs/>
                <w:sz w:val="22"/>
              </w:rPr>
              <w:t>相手先の選定方法、予定金額等も含む）</w:t>
            </w:r>
          </w:p>
          <w:p w14:paraId="625E8ADA" w14:textId="7A8590BA" w:rsidR="00F46768" w:rsidRDefault="00BA012B" w:rsidP="00E70860">
            <w:pPr>
              <w:rPr>
                <w:rFonts w:ascii="ＭＳ ゴシック" w:eastAsia="ＭＳ ゴシック" w:hAnsi="ＭＳ ゴシック"/>
                <w:bCs/>
                <w:sz w:val="22"/>
              </w:rPr>
            </w:pPr>
            <w:r>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委託</w:t>
            </w:r>
            <w:r>
              <w:rPr>
                <w:rFonts w:ascii="ＭＳ ゴシック" w:eastAsia="ＭＳ ゴシック" w:hAnsi="ＭＳ ゴシック" w:hint="eastAsia"/>
                <w:bCs/>
                <w:sz w:val="22"/>
              </w:rPr>
              <w:t>・</w:t>
            </w:r>
            <w:r w:rsidRPr="002940C3">
              <w:rPr>
                <w:rFonts w:ascii="ＭＳ ゴシック" w:eastAsia="ＭＳ ゴシック" w:hAnsi="ＭＳ ゴシック" w:hint="eastAsia"/>
                <w:bCs/>
                <w:sz w:val="22"/>
              </w:rPr>
              <w:t>外注費の額の割合が５０％を超える理由書</w:t>
            </w:r>
            <w:r w:rsidR="009A65B0">
              <w:rPr>
                <w:rFonts w:ascii="ＭＳ ゴシック" w:eastAsia="ＭＳ ゴシック" w:hAnsi="ＭＳ ゴシック" w:hint="eastAsia"/>
                <w:bCs/>
                <w:sz w:val="22"/>
              </w:rPr>
              <w:t>」</w:t>
            </w:r>
            <w:r>
              <w:rPr>
                <w:rFonts w:ascii="ＭＳ ゴシック" w:eastAsia="ＭＳ ゴシック" w:hAnsi="ＭＳ ゴシック" w:hint="eastAsia"/>
                <w:bCs/>
                <w:sz w:val="22"/>
              </w:rPr>
              <w:t>（様式３）</w:t>
            </w:r>
            <w:bookmarkEnd w:id="0"/>
            <w:r>
              <w:rPr>
                <w:rFonts w:ascii="ＭＳ ゴシック" w:eastAsia="ＭＳ ゴシック" w:hAnsi="ＭＳ ゴシック" w:hint="eastAsia"/>
                <w:bCs/>
                <w:sz w:val="22"/>
              </w:rPr>
              <w:t>を提出すること。</w:t>
            </w:r>
            <w:r w:rsidR="009A65B0">
              <w:rPr>
                <w:rFonts w:ascii="ＭＳ ゴシック" w:eastAsia="ＭＳ ゴシック" w:hAnsi="ＭＳ ゴシック" w:hint="eastAsia"/>
                <w:bCs/>
                <w:sz w:val="22"/>
              </w:rPr>
              <w:t>）</w:t>
            </w:r>
          </w:p>
          <w:p w14:paraId="5C50B848" w14:textId="02192F16" w:rsidR="003F356D" w:rsidRPr="009A65B0" w:rsidRDefault="009A65B0" w:rsidP="00241026">
            <w:pPr>
              <w:rPr>
                <w:rFonts w:ascii="ＭＳ ゴシック" w:eastAsia="ＭＳ ゴシック" w:hAnsi="ＭＳ ゴシック"/>
                <w:bCs/>
                <w:sz w:val="16"/>
                <w:szCs w:val="16"/>
              </w:rPr>
            </w:pPr>
            <w:r w:rsidRPr="009A65B0">
              <w:rPr>
                <w:rFonts w:ascii="ＭＳ ゴシック" w:eastAsia="ＭＳ ゴシック" w:hAnsi="ＭＳ ゴシック" w:hint="eastAsia"/>
                <w:bCs/>
                <w:sz w:val="16"/>
                <w:szCs w:val="16"/>
              </w:rPr>
              <w:t>※グループ企業(補助事業事務処理マニュアル３４ページに記載のグループ企業をいう。)</w:t>
            </w:r>
            <w:r>
              <w:rPr>
                <w:rFonts w:ascii="ＭＳ ゴシック" w:eastAsia="ＭＳ ゴシック" w:hAnsi="ＭＳ ゴシック" w:hint="eastAsia"/>
                <w:bCs/>
                <w:sz w:val="16"/>
                <w:szCs w:val="16"/>
              </w:rPr>
              <w:t>との取引であることのみを選定理由とする</w:t>
            </w:r>
            <w:r w:rsidRPr="009A65B0">
              <w:rPr>
                <w:rFonts w:ascii="ＭＳ ゴシック" w:eastAsia="ＭＳ ゴシック" w:hAnsi="ＭＳ ゴシック" w:hint="eastAsia"/>
                <w:bCs/>
                <w:sz w:val="16"/>
                <w:szCs w:val="16"/>
              </w:rPr>
              <w:t>委託</w:t>
            </w:r>
            <w:r>
              <w:rPr>
                <w:rFonts w:ascii="ＭＳ ゴシック" w:eastAsia="ＭＳ ゴシック" w:hAnsi="ＭＳ ゴシック" w:hint="eastAsia"/>
                <w:bCs/>
                <w:sz w:val="16"/>
                <w:szCs w:val="16"/>
              </w:rPr>
              <w:t>、外注（再</w:t>
            </w:r>
            <w:r w:rsidRPr="009A65B0">
              <w:rPr>
                <w:rFonts w:ascii="ＭＳ ゴシック" w:eastAsia="ＭＳ ゴシック" w:hAnsi="ＭＳ ゴシック" w:hint="eastAsia"/>
                <w:bCs/>
                <w:sz w:val="16"/>
                <w:szCs w:val="16"/>
              </w:rPr>
              <w:t>委託及びそれ以下の委託を含む）は認めない。</w:t>
            </w:r>
          </w:p>
        </w:tc>
      </w:tr>
      <w:tr w:rsidR="00F46768" w14:paraId="080FFC7A" w14:textId="77777777" w:rsidTr="00A46EA2">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rsidTr="00A46EA2">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rsidTr="00A46EA2">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A46EA2">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rsidTr="00A46EA2">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00310552" w14:textId="77777777" w:rsidR="00D17484" w:rsidRDefault="00D17484" w:rsidP="00D17484">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最低賃金の改定等、上昇分も含む）を記載ください。（採択後、経済産業省と</w:t>
            </w:r>
            <w:r w:rsidRPr="0048301A">
              <w:rPr>
                <w:rFonts w:ascii="ＭＳ ゴシック" w:eastAsia="ＭＳ ゴシック" w:hAnsi="ＭＳ ゴシック" w:hint="eastAsia"/>
                <w:bCs/>
                <w:sz w:val="22"/>
              </w:rPr>
              <w:t>調整した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bCs/>
                <w:sz w:val="22"/>
              </w:rPr>
              <w:br/>
            </w:r>
            <w:r>
              <w:rPr>
                <w:rFonts w:ascii="ＭＳ ゴシック" w:eastAsia="ＭＳ ゴシック" w:hAnsi="ＭＳ ゴシック" w:hint="eastAsia"/>
                <w:bCs/>
                <w:sz w:val="22"/>
              </w:rPr>
              <w:t>なお、交付決定後、事業期間中に公募や交付申請時点より想定以上の物価上昇等が客観的に証明できた場合には、計画変更の手続きを行うことにより、交付決定増額を認める場合もあります。</w:t>
            </w:r>
            <w:r>
              <w:rPr>
                <w:rFonts w:ascii="ＭＳ ゴシック" w:eastAsia="ＭＳ ゴシック" w:hAnsi="ＭＳ ゴシック"/>
                <w:bCs/>
                <w:sz w:val="22"/>
              </w:rPr>
              <w:br/>
            </w:r>
            <w:r>
              <w:rPr>
                <w:rFonts w:ascii="ＭＳ ゴシック" w:eastAsia="ＭＳ ゴシック" w:hAnsi="ＭＳ ゴシック" w:hint="eastAsia"/>
                <w:bCs/>
                <w:sz w:val="22"/>
              </w:rPr>
              <w:t>いずれも、委託・外注先も含めた取引においては、労務費等の適切な転嫁が行われるよう適切な価格を積算・確認してください。</w:t>
            </w:r>
          </w:p>
          <w:p w14:paraId="65F8806A" w14:textId="77777777" w:rsidR="0028600C" w:rsidRDefault="00CF0077" w:rsidP="00A24A92">
            <w:pPr>
              <w:rPr>
                <w:rFonts w:ascii="ＭＳ ゴシック" w:eastAsia="ＭＳ ゴシック" w:hAnsi="ＭＳ ゴシック"/>
                <w:sz w:val="22"/>
                <w:lang w:eastAsia="zh-TW"/>
              </w:rPr>
            </w:pPr>
            <w:r w:rsidRPr="0048301A">
              <w:rPr>
                <w:rFonts w:ascii="ＭＳ ゴシック" w:eastAsia="ＭＳ ゴシック" w:hAnsi="ＭＳ ゴシック" w:hint="eastAsia"/>
                <w:sz w:val="22"/>
                <w:lang w:eastAsia="zh-TW"/>
              </w:rPr>
              <w:t>○積算内訳</w:t>
            </w:r>
          </w:p>
          <w:p w14:paraId="09634591" w14:textId="77777777" w:rsidR="00A24A92" w:rsidRDefault="0028600C" w:rsidP="00683FA1">
            <w:pPr>
              <w:ind w:firstLineChars="3600" w:firstLine="792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14:paraId="3CBE8D1F" w14:textId="77777777" w:rsidTr="00BA012B">
              <w:trPr>
                <w:trHeight w:val="856"/>
              </w:trPr>
              <w:tc>
                <w:tcPr>
                  <w:tcW w:w="3930"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701"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700"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654"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BA012B">
              <w:trPr>
                <w:trHeight w:val="360"/>
              </w:trPr>
              <w:tc>
                <w:tcPr>
                  <w:tcW w:w="3930"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701"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BA012B">
              <w:trPr>
                <w:trHeight w:val="360"/>
              </w:trPr>
              <w:tc>
                <w:tcPr>
                  <w:tcW w:w="3930" w:type="dxa"/>
                  <w:tcBorders>
                    <w:bottom w:val="single" w:sz="4" w:space="0" w:color="auto"/>
                  </w:tcBorders>
                </w:tcPr>
                <w:p w14:paraId="49E75536" w14:textId="77777777" w:rsidR="00A24A92" w:rsidRDefault="0044474A" w:rsidP="0044474A">
                  <w:pPr>
                    <w:ind w:left="-81" w:firstLineChars="100" w:firstLine="22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Ⅰ．事業費</w:t>
                  </w:r>
                  <w:r w:rsidR="00B76C53">
                    <w:rPr>
                      <w:rFonts w:ascii="ＭＳ ゴシック" w:eastAsia="ＭＳ ゴシック" w:hAnsi="ＭＳ ゴシック" w:hint="eastAsia"/>
                      <w:sz w:val="22"/>
                      <w:lang w:eastAsia="zh-TW"/>
                    </w:rPr>
                    <w:t>（補助率：</w:t>
                  </w:r>
                  <w:r>
                    <w:rPr>
                      <w:rFonts w:ascii="ＭＳ ゴシック" w:eastAsia="ＭＳ ゴシック" w:hAnsi="ＭＳ ゴシック" w:hint="eastAsia"/>
                      <w:sz w:val="22"/>
                      <w:lang w:eastAsia="zh-TW"/>
                    </w:rPr>
                    <w:t>定額</w:t>
                  </w:r>
                  <w:r w:rsidR="00B76C53">
                    <w:rPr>
                      <w:rFonts w:ascii="ＭＳ ゴシック" w:eastAsia="ＭＳ ゴシック" w:hAnsi="ＭＳ ゴシック" w:hint="eastAsia"/>
                      <w:sz w:val="22"/>
                      <w:lang w:eastAsia="zh-TW"/>
                    </w:rPr>
                    <w:t>）</w:t>
                  </w:r>
                </w:p>
                <w:p w14:paraId="56F207CE" w14:textId="3665E9C9"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bCs/>
                      <w:sz w:val="22"/>
                    </w:rPr>
                    <w:t>１件あたりの補助額</w:t>
                  </w:r>
                  <w:r w:rsidR="00A8623C">
                    <w:rPr>
                      <w:rFonts w:ascii="ＭＳ ゴシック" w:eastAsia="ＭＳ ゴシック" w:hAnsi="ＭＳ ゴシック" w:hint="eastAsia"/>
                      <w:bCs/>
                      <w:sz w:val="22"/>
                    </w:rPr>
                    <w:t>45</w:t>
                  </w:r>
                  <w:r>
                    <w:rPr>
                      <w:rFonts w:ascii="ＭＳ ゴシック" w:eastAsia="ＭＳ ゴシック" w:hAnsi="ＭＳ ゴシック" w:hint="eastAsia"/>
                      <w:bCs/>
                      <w:sz w:val="22"/>
                    </w:rPr>
                    <w:t>0万円</w:t>
                  </w:r>
                </w:p>
                <w:p w14:paraId="3E15FB4E" w14:textId="19AD0343" w:rsidR="0044474A" w:rsidRDefault="0044474A" w:rsidP="0044474A">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743AD">
                    <w:rPr>
                      <w:rFonts w:ascii="ＭＳ ゴシック" w:eastAsia="ＭＳ ゴシック" w:hAnsi="ＭＳ ゴシック" w:hint="eastAsia"/>
                      <w:bCs/>
                      <w:sz w:val="22"/>
                    </w:rPr>
                    <w:t>採択</w:t>
                  </w:r>
                  <w:r>
                    <w:rPr>
                      <w:rFonts w:ascii="ＭＳ ゴシック" w:eastAsia="ＭＳ ゴシック" w:hAnsi="ＭＳ ゴシック" w:hint="eastAsia"/>
                      <w:bCs/>
                      <w:sz w:val="22"/>
                    </w:rPr>
                    <w:t>予定</w:t>
                  </w:r>
                  <w:r w:rsidR="005743AD">
                    <w:rPr>
                      <w:rFonts w:ascii="ＭＳ ゴシック" w:eastAsia="ＭＳ ゴシック" w:hAnsi="ＭＳ ゴシック" w:hint="eastAsia"/>
                      <w:bCs/>
                      <w:sz w:val="22"/>
                    </w:rPr>
                    <w:t>事業</w:t>
                  </w:r>
                  <w:r>
                    <w:rPr>
                      <w:rFonts w:ascii="ＭＳ ゴシック" w:eastAsia="ＭＳ ゴシック" w:hAnsi="ＭＳ ゴシック" w:hint="eastAsia"/>
                      <w:bCs/>
                      <w:sz w:val="22"/>
                    </w:rPr>
                    <w:t>数</w:t>
                  </w:r>
                  <w:r w:rsidR="005743AD">
                    <w:rPr>
                      <w:rFonts w:ascii="ＭＳ ゴシック" w:eastAsia="ＭＳ ゴシック" w:hAnsi="ＭＳ ゴシック" w:hint="eastAsia"/>
                      <w:bCs/>
                      <w:sz w:val="22"/>
                    </w:rPr>
                    <w:t xml:space="preserve">　200件</w:t>
                  </w:r>
                  <w:r>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hint="eastAsia"/>
                      <w:bCs/>
                      <w:sz w:val="20"/>
                    </w:rPr>
                    <w:t>00,0</w:t>
                  </w:r>
                  <w:r w:rsidR="00694B21" w:rsidRPr="00683FA1">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44474A">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694B21" w:rsidRPr="00683FA1">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9</w:t>
                  </w:r>
                  <w:r w:rsidR="005743AD">
                    <w:rPr>
                      <w:rFonts w:ascii="ＭＳ ゴシック" w:eastAsia="ＭＳ ゴシック" w:hAnsi="ＭＳ ゴシック"/>
                      <w:bCs/>
                      <w:sz w:val="20"/>
                    </w:rPr>
                    <w:t>00</w:t>
                  </w:r>
                  <w:r w:rsidR="005743AD">
                    <w:rPr>
                      <w:rFonts w:ascii="ＭＳ ゴシック" w:eastAsia="ＭＳ ゴシック" w:hAnsi="ＭＳ ゴシック" w:hint="eastAsia"/>
                      <w:bCs/>
                      <w:sz w:val="20"/>
                    </w:rPr>
                    <w:t>,0</w:t>
                  </w:r>
                  <w:r w:rsidR="00CF0077" w:rsidRPr="00683FA1">
                    <w:rPr>
                      <w:rFonts w:ascii="ＭＳ ゴシック" w:eastAsia="ＭＳ ゴシック" w:hAnsi="ＭＳ ゴシック" w:hint="eastAsia"/>
                      <w:bCs/>
                      <w:sz w:val="20"/>
                    </w:rPr>
                    <w:t>00,000</w:t>
                  </w:r>
                </w:p>
              </w:tc>
            </w:tr>
            <w:tr w:rsidR="00B62BA6"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CF0077" w:rsidRDefault="0044474A"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w:t>
                  </w:r>
                  <w:r w:rsidR="00905AF1">
                    <w:rPr>
                      <w:rFonts w:ascii="ＭＳ ゴシック" w:eastAsia="ＭＳ ゴシック" w:hAnsi="ＭＳ ゴシック" w:hint="eastAsia"/>
                      <w:bCs/>
                      <w:sz w:val="22"/>
                    </w:rPr>
                    <w:t>①</w:t>
                  </w:r>
                  <w:r>
                    <w:rPr>
                      <w:rFonts w:ascii="ＭＳ ゴシック" w:eastAsia="ＭＳ ゴシック" w:hAnsi="ＭＳ ゴシック" w:hint="eastAsia"/>
                      <w:bCs/>
                      <w:sz w:val="22"/>
                    </w:rPr>
                    <w:t>（補助率：定額</w:t>
                  </w:r>
                  <w:r w:rsidR="00B62BA6">
                    <w:rPr>
                      <w:rFonts w:ascii="ＭＳ ゴシック" w:eastAsia="ＭＳ ゴシック" w:hAnsi="ＭＳ ゴシック" w:hint="eastAsia"/>
                      <w:bCs/>
                      <w:sz w:val="22"/>
                    </w:rPr>
                    <w:t>）</w:t>
                  </w:r>
                  <w:r w:rsidR="00A8623C">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683FA1" w:rsidRDefault="00B1057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r w:rsidR="00B62BA6">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683FA1" w:rsidRDefault="00B1057C" w:rsidP="00905AF1">
                  <w:pPr>
                    <w:ind w:right="100"/>
                    <w:jc w:val="right"/>
                    <w:rPr>
                      <w:rFonts w:ascii="ＭＳ ゴシック" w:eastAsia="ＭＳ ゴシック" w:hAnsi="ＭＳ ゴシック"/>
                      <w:bCs/>
                      <w:sz w:val="20"/>
                    </w:rPr>
                  </w:pPr>
                  <w:r>
                    <w:rPr>
                      <w:rFonts w:ascii="ＭＳ ゴシック" w:eastAsia="ＭＳ ゴシック" w:hAnsi="ＭＳ ゴシック" w:hint="eastAsia"/>
                      <w:bCs/>
                      <w:sz w:val="20"/>
                    </w:rPr>
                    <w:t>91,800,000</w:t>
                  </w:r>
                </w:p>
              </w:tc>
            </w:tr>
            <w:tr w:rsidR="00B62BA6"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Default="00B62BA6" w:rsidP="00A24A92">
                  <w:pPr>
                    <w:ind w:left="-81"/>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w:t>
                  </w:r>
                  <w:r w:rsidR="0044474A">
                    <w:rPr>
                      <w:rFonts w:ascii="ＭＳ ゴシック" w:eastAsia="ＭＳ ゴシック" w:hAnsi="ＭＳ ゴシック" w:hint="eastAsia"/>
                      <w:sz w:val="22"/>
                      <w:lang w:eastAsia="zh-TW"/>
                    </w:rPr>
                    <w:t>人件費</w:t>
                  </w:r>
                </w:p>
                <w:p w14:paraId="56B8ED7E" w14:textId="037D367F" w:rsidR="00B62BA6" w:rsidRDefault="00B62BA6" w:rsidP="0044474A">
                  <w:pPr>
                    <w:ind w:left="-81" w:firstLineChars="100" w:firstLine="220"/>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旅費</w:t>
                  </w:r>
                </w:p>
                <w:p w14:paraId="0F7BEB65" w14:textId="00C2DA8B" w:rsidR="00B62BA6" w:rsidRDefault="005743AD" w:rsidP="00A24A92">
                  <w:pPr>
                    <w:ind w:left="-81"/>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謝金</w:t>
                  </w:r>
                </w:p>
                <w:p w14:paraId="4E46C8F5" w14:textId="708957E8" w:rsidR="00B1057C" w:rsidRDefault="00B1057C" w:rsidP="00A24A92">
                  <w:pPr>
                    <w:ind w:left="-81"/>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一般管理費（○％）</w:t>
                  </w:r>
                </w:p>
                <w:p w14:paraId="65B9484E" w14:textId="48ED73A1"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Pr="00A8623C"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683FA1" w:rsidRDefault="00A8623C"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7</w:t>
                  </w:r>
                  <w:r w:rsidR="005743AD">
                    <w:rPr>
                      <w:rFonts w:ascii="ＭＳ ゴシック" w:eastAsia="ＭＳ ゴシック" w:hAnsi="ＭＳ ゴシック"/>
                      <w:bCs/>
                      <w:sz w:val="20"/>
                    </w:rPr>
                    <w:t>0,000</w:t>
                  </w:r>
                  <w:r w:rsidR="00B62BA6"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w:t>
                  </w:r>
                </w:p>
                <w:p w14:paraId="05DF8A89" w14:textId="17696049"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w:t>
                  </w:r>
                  <w:r w:rsidR="00A8623C">
                    <w:rPr>
                      <w:rFonts w:ascii="ＭＳ ゴシック" w:eastAsia="ＭＳ ゴシック" w:hAnsi="ＭＳ ゴシック"/>
                      <w:bCs/>
                      <w:sz w:val="20"/>
                    </w:rPr>
                    <w:t>0</w:t>
                  </w:r>
                  <w:r w:rsidR="006832D3">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6BD269FB" w14:textId="1F5CC221" w:rsidR="00B62BA6" w:rsidRDefault="00A8623C"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bCs/>
                      <w:sz w:val="20"/>
                    </w:rPr>
                    <w:t>0</w:t>
                  </w:r>
                  <w:r w:rsidR="006832D3">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00</w:t>
                  </w:r>
                </w:p>
                <w:p w14:paraId="0238B594" w14:textId="6565ECC8" w:rsidR="00B62BA6" w:rsidRPr="00683FA1" w:rsidRDefault="00B1057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326AD82F" w14:textId="4DEE350C"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47F450B3" w14:textId="23AD5374"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22C372B9" w14:textId="48E45C90"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683FA1" w:rsidRDefault="00A8623C" w:rsidP="006832D3">
                  <w:pPr>
                    <w:jc w:val="right"/>
                    <w:rPr>
                      <w:rFonts w:ascii="ＭＳ ゴシック" w:eastAsia="ＭＳ ゴシック" w:hAnsi="ＭＳ ゴシック"/>
                      <w:bCs/>
                      <w:sz w:val="20"/>
                    </w:rPr>
                  </w:pPr>
                  <w:r>
                    <w:rPr>
                      <w:rFonts w:ascii="ＭＳ ゴシック" w:eastAsia="ＭＳ ゴシック" w:hAnsi="ＭＳ ゴシック"/>
                      <w:bCs/>
                      <w:sz w:val="20"/>
                    </w:rPr>
                    <w:t>7</w:t>
                  </w:r>
                  <w:r w:rsidR="006832D3">
                    <w:rPr>
                      <w:rFonts w:ascii="ＭＳ ゴシック" w:eastAsia="ＭＳ ゴシック" w:hAnsi="ＭＳ ゴシック"/>
                      <w:bCs/>
                      <w:sz w:val="20"/>
                    </w:rPr>
                    <w:t>0,000</w:t>
                  </w:r>
                  <w:r w:rsidR="006832D3" w:rsidRPr="00683FA1">
                    <w:rPr>
                      <w:rFonts w:ascii="ＭＳ ゴシック" w:eastAsia="ＭＳ ゴシック" w:hAnsi="ＭＳ ゴシック" w:hint="eastAsia"/>
                      <w:bCs/>
                      <w:sz w:val="20"/>
                    </w:rPr>
                    <w:t>,</w:t>
                  </w:r>
                  <w:r w:rsidR="006832D3">
                    <w:rPr>
                      <w:rFonts w:ascii="ＭＳ ゴシック" w:eastAsia="ＭＳ ゴシック" w:hAnsi="ＭＳ ゴシック"/>
                      <w:bCs/>
                      <w:sz w:val="20"/>
                    </w:rPr>
                    <w:t>0</w:t>
                  </w:r>
                  <w:r w:rsidR="006832D3" w:rsidRPr="00683FA1">
                    <w:rPr>
                      <w:rFonts w:ascii="ＭＳ ゴシック" w:eastAsia="ＭＳ ゴシック" w:hAnsi="ＭＳ ゴシック" w:hint="eastAsia"/>
                      <w:bCs/>
                      <w:sz w:val="20"/>
                    </w:rPr>
                    <w:t>00</w:t>
                  </w:r>
                </w:p>
                <w:p w14:paraId="63596DE6" w14:textId="51543401" w:rsidR="006832D3" w:rsidRPr="00683FA1" w:rsidRDefault="006832D3" w:rsidP="006832D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A8623C">
                    <w:rPr>
                      <w:rFonts w:ascii="ＭＳ ゴシック" w:eastAsia="ＭＳ ゴシック" w:hAnsi="ＭＳ ゴシック"/>
                      <w:bCs/>
                      <w:sz w:val="20"/>
                    </w:rPr>
                    <w:t>0</w:t>
                  </w:r>
                  <w:r>
                    <w:rPr>
                      <w:rFonts w:ascii="ＭＳ ゴシック" w:eastAsia="ＭＳ ゴシック" w:hAnsi="ＭＳ ゴシック"/>
                      <w:bCs/>
                      <w:sz w:val="20"/>
                    </w:rPr>
                    <w:t>,</w:t>
                  </w:r>
                  <w:r w:rsidR="00A8623C">
                    <w:rPr>
                      <w:rFonts w:ascii="ＭＳ ゴシック" w:eastAsia="ＭＳ ゴシック" w:hAnsi="ＭＳ ゴシック" w:hint="eastAsia"/>
                      <w:bCs/>
                      <w:sz w:val="20"/>
                    </w:rPr>
                    <w:t>0</w:t>
                  </w:r>
                  <w:r>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w:t>
                  </w:r>
                </w:p>
                <w:p w14:paraId="78D9F28F" w14:textId="7BCFACA8" w:rsidR="006832D3" w:rsidRDefault="00A8623C" w:rsidP="006832D3">
                  <w:pPr>
                    <w:jc w:val="right"/>
                    <w:rPr>
                      <w:rFonts w:ascii="ＭＳ ゴシック" w:eastAsia="ＭＳ ゴシック" w:hAnsi="ＭＳ ゴシック"/>
                      <w:bCs/>
                      <w:sz w:val="20"/>
                    </w:rPr>
                  </w:pPr>
                  <w:r>
                    <w:rPr>
                      <w:rFonts w:ascii="ＭＳ ゴシック" w:eastAsia="ＭＳ ゴシック" w:hAnsi="ＭＳ ゴシック" w:hint="eastAsia"/>
                      <w:bCs/>
                      <w:sz w:val="20"/>
                    </w:rPr>
                    <w:t>5</w:t>
                  </w:r>
                  <w:r w:rsidR="006832D3">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006832D3">
                    <w:rPr>
                      <w:rFonts w:ascii="ＭＳ ゴシック" w:eastAsia="ＭＳ ゴシック" w:hAnsi="ＭＳ ゴシック" w:hint="eastAsia"/>
                      <w:bCs/>
                      <w:sz w:val="20"/>
                    </w:rPr>
                    <w:t>0</w:t>
                  </w:r>
                  <w:r w:rsidR="006832D3" w:rsidRPr="00683FA1">
                    <w:rPr>
                      <w:rFonts w:ascii="ＭＳ ゴシック" w:eastAsia="ＭＳ ゴシック" w:hAnsi="ＭＳ ゴシック" w:hint="eastAsia"/>
                      <w:bCs/>
                      <w:sz w:val="20"/>
                    </w:rPr>
                    <w:t>0,000</w:t>
                  </w:r>
                </w:p>
                <w:p w14:paraId="3F14EA17" w14:textId="48CDB6DE" w:rsidR="00B62BA6" w:rsidRPr="00683FA1" w:rsidRDefault="00B1057C" w:rsidP="00EB3827">
                  <w:pPr>
                    <w:jc w:val="right"/>
                    <w:rPr>
                      <w:rFonts w:ascii="ＭＳ ゴシック" w:eastAsia="ＭＳ ゴシック" w:hAnsi="ＭＳ ゴシック"/>
                      <w:bCs/>
                      <w:sz w:val="20"/>
                    </w:rPr>
                  </w:pPr>
                  <w:r>
                    <w:rPr>
                      <w:rFonts w:ascii="ＭＳ ゴシック" w:eastAsia="ＭＳ ゴシック" w:hAnsi="ＭＳ ゴシック" w:hint="eastAsia"/>
                      <w:bCs/>
                      <w:sz w:val="20"/>
                    </w:rPr>
                    <w:t>6,800,000</w:t>
                  </w:r>
                </w:p>
              </w:tc>
            </w:tr>
            <w:tr w:rsidR="00A8623C"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Default="00A8623C" w:rsidP="00A62B38">
                  <w:pPr>
                    <w:ind w:left="-81"/>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Ⅲ．業務管理費</w:t>
                  </w:r>
                  <w:r w:rsidR="00905AF1">
                    <w:rPr>
                      <w:rFonts w:ascii="ＭＳ ゴシック" w:eastAsia="ＭＳ ゴシック" w:hAnsi="ＭＳ ゴシック" w:hint="eastAsia"/>
                      <w:sz w:val="22"/>
                      <w:lang w:eastAsia="zh-TW"/>
                    </w:rPr>
                    <w:t>②</w:t>
                  </w:r>
                  <w:r>
                    <w:rPr>
                      <w:rFonts w:ascii="ＭＳ ゴシック" w:eastAsia="ＭＳ ゴシック" w:hAnsi="ＭＳ ゴシック" w:hint="eastAsia"/>
                      <w:sz w:val="22"/>
                      <w:lang w:eastAsia="zh-TW"/>
                    </w:rPr>
                    <w:t>（補助率：定額）</w:t>
                  </w:r>
                </w:p>
              </w:tc>
              <w:tc>
                <w:tcPr>
                  <w:tcW w:w="1701" w:type="dxa"/>
                  <w:tcBorders>
                    <w:top w:val="single" w:sz="4" w:space="0" w:color="auto"/>
                    <w:bottom w:val="dashed" w:sz="4" w:space="0" w:color="auto"/>
                  </w:tcBorders>
                </w:tcPr>
                <w:p w14:paraId="16089042" w14:textId="6358E650"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905AF1" w:rsidRDefault="00905AF1" w:rsidP="00503479">
                  <w:pPr>
                    <w:jc w:val="right"/>
                    <w:rPr>
                      <w:rFonts w:ascii="ＭＳ ゴシック" w:eastAsia="ＭＳ ゴシック" w:hAnsi="ＭＳ ゴシック"/>
                      <w:bCs/>
                      <w:sz w:val="20"/>
                    </w:rPr>
                  </w:pPr>
                  <w:r w:rsidRPr="00905AF1">
                    <w:rPr>
                      <w:rFonts w:ascii="ＭＳ ゴシック" w:eastAsia="ＭＳ ゴシック" w:hAnsi="ＭＳ ゴシック" w:hint="eastAsia"/>
                      <w:bCs/>
                      <w:sz w:val="20"/>
                    </w:rPr>
                    <w:t>15,000,000</w:t>
                  </w:r>
                </w:p>
              </w:tc>
            </w:tr>
            <w:tr w:rsidR="00A62B38"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Default="00F809F7" w:rsidP="00A62B38">
                  <w:pPr>
                    <w:ind w:left="-81"/>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委託</w:t>
                  </w:r>
                  <w:r w:rsidR="00ED5DF4">
                    <w:rPr>
                      <w:rFonts w:ascii="ＭＳ ゴシック" w:eastAsia="ＭＳ ゴシック" w:hAnsi="ＭＳ ゴシック" w:hint="eastAsia"/>
                      <w:bCs/>
                      <w:sz w:val="22"/>
                    </w:rPr>
                    <w:t>・</w:t>
                  </w:r>
                  <w:r>
                    <w:rPr>
                      <w:rFonts w:ascii="ＭＳ ゴシック" w:eastAsia="ＭＳ ゴシック" w:hAnsi="ＭＳ ゴシック" w:hint="eastAsia"/>
                      <w:bCs/>
                      <w:sz w:val="22"/>
                    </w:rPr>
                    <w:t>外注</w:t>
                  </w:r>
                  <w:r w:rsidR="00A8623C" w:rsidRPr="00A8623C">
                    <w:rPr>
                      <w:rFonts w:ascii="ＭＳ ゴシック" w:eastAsia="ＭＳ ゴシック" w:hAnsi="ＭＳ ゴシック" w:hint="eastAsia"/>
                      <w:bCs/>
                      <w:sz w:val="22"/>
                    </w:rPr>
                    <w:t>費</w:t>
                  </w:r>
                </w:p>
                <w:p w14:paraId="4441BDD8" w14:textId="4B598292" w:rsidR="00A8623C" w:rsidRPr="00A8623C"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291CEE1F" w14:textId="62AED5B0" w:rsidR="00905AF1" w:rsidRPr="00683FA1"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55E7EF41" w14:textId="5F2CF08B" w:rsidR="00905AF1" w:rsidRPr="00905AF1"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905AF1" w:rsidRDefault="00ED5DF4" w:rsidP="00503479">
                  <w:pPr>
                    <w:jc w:val="right"/>
                    <w:rPr>
                      <w:rFonts w:ascii="ＭＳ ゴシック" w:eastAsia="ＭＳ ゴシック" w:hAnsi="ＭＳ ゴシック"/>
                      <w:bCs/>
                      <w:sz w:val="20"/>
                    </w:rPr>
                  </w:pPr>
                  <w:r>
                    <w:rPr>
                      <w:rFonts w:ascii="ＭＳ ゴシック" w:eastAsia="ＭＳ ゴシック" w:hAnsi="ＭＳ ゴシック"/>
                      <w:bCs/>
                      <w:sz w:val="20"/>
                    </w:rPr>
                    <w:t>1</w:t>
                  </w:r>
                  <w:r w:rsidR="00905AF1" w:rsidRPr="00905AF1">
                    <w:rPr>
                      <w:rFonts w:ascii="ＭＳ ゴシック" w:eastAsia="ＭＳ ゴシック" w:hAnsi="ＭＳ ゴシック" w:hint="eastAsia"/>
                      <w:bCs/>
                      <w:sz w:val="20"/>
                    </w:rPr>
                    <w:t>5,000,000</w:t>
                  </w:r>
                </w:p>
                <w:p w14:paraId="3DD28234" w14:textId="56580E1D" w:rsidR="00905AF1" w:rsidRPr="00905AF1" w:rsidRDefault="00905AF1" w:rsidP="00503479">
                  <w:pPr>
                    <w:jc w:val="right"/>
                    <w:rPr>
                      <w:rFonts w:ascii="ＭＳ ゴシック" w:eastAsia="ＭＳ ゴシック" w:hAnsi="ＭＳ ゴシック"/>
                      <w:bCs/>
                      <w:sz w:val="20"/>
                    </w:rPr>
                  </w:pPr>
                </w:p>
              </w:tc>
            </w:tr>
            <w:tr w:rsidR="00A8623C" w14:paraId="2CC5FAC1" w14:textId="77777777" w:rsidTr="00EB3827">
              <w:trPr>
                <w:trHeight w:val="270"/>
              </w:trPr>
              <w:tc>
                <w:tcPr>
                  <w:tcW w:w="3930" w:type="dxa"/>
                  <w:tcBorders>
                    <w:top w:val="dashed" w:sz="4" w:space="0" w:color="auto"/>
                  </w:tcBorders>
                </w:tcPr>
                <w:p w14:paraId="34266A29" w14:textId="25095D2A" w:rsidR="00A8623C" w:rsidRPr="00683FA1" w:rsidRDefault="00A8623C" w:rsidP="00A8623C">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701" w:type="dxa"/>
                  <w:tcBorders>
                    <w:top w:val="dashed" w:sz="4" w:space="0" w:color="auto"/>
                  </w:tcBorders>
                </w:tcPr>
                <w:p w14:paraId="40C373EC" w14:textId="079D5BBF"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Default="00B1057C" w:rsidP="00A8623C">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006,800,000</w:t>
                  </w:r>
                </w:p>
              </w:tc>
            </w:tr>
          </w:tbl>
          <w:p w14:paraId="5B1B9C48" w14:textId="220E73BF" w:rsidR="00FE7813" w:rsidRDefault="00FE7813" w:rsidP="00A24A92">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765EE54A" w14:textId="1972906E"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687DF0F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EC225C0" w14:textId="403AEFED"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96541E" w:rsidRPr="00762CC2">
              <w:rPr>
                <w:rFonts w:ascii="ＭＳ ゴシック" w:eastAsia="ＭＳ ゴシック" w:hAnsi="ＭＳ ゴシック"/>
                <w:bCs/>
                <w:sz w:val="22"/>
              </w:rPr>
              <w:t>1,006,800,000</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402F344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6C38309C" w14:textId="4B0B6791" w:rsidR="00543CC8" w:rsidRDefault="006832D3"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の有無　　</w:t>
            </w:r>
            <w:r w:rsidR="00543CC8">
              <w:rPr>
                <w:rFonts w:ascii="ＭＳ ゴシック" w:eastAsia="ＭＳ ゴシック" w:hAnsi="ＭＳ ゴシック" w:hint="eastAsia"/>
                <w:bCs/>
                <w:sz w:val="22"/>
              </w:rPr>
              <w:t>無</w:t>
            </w:r>
            <w:r>
              <w:rPr>
                <w:rFonts w:ascii="ＭＳ ゴシック" w:eastAsia="ＭＳ ゴシック" w:hAnsi="ＭＳ ゴシック" w:hint="eastAsia"/>
                <w:bCs/>
                <w:sz w:val="22"/>
              </w:rPr>
              <w:t>し</w:t>
            </w:r>
            <w:r w:rsidR="00543CC8">
              <w:rPr>
                <w:rFonts w:ascii="ＭＳ ゴシック" w:eastAsia="ＭＳ ゴシック" w:hAnsi="ＭＳ ゴシック" w:hint="eastAsia"/>
                <w:bCs/>
                <w:sz w:val="22"/>
              </w:rPr>
              <w:t>）</w:t>
            </w:r>
          </w:p>
          <w:p w14:paraId="42ADD2D3" w14:textId="2ECB6CBF" w:rsidR="004752BC" w:rsidRDefault="004752BC" w:rsidP="00A24A92">
            <w:pPr>
              <w:rPr>
                <w:rFonts w:ascii="ＭＳ ゴシック" w:eastAsia="ＭＳ ゴシック" w:hAnsi="ＭＳ ゴシック"/>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sz w:val="22"/>
                <w:lang w:eastAsia="zh-TW"/>
              </w:rPr>
              <w:t xml:space="preserve">自己資金充当額　</w:t>
            </w:r>
            <w:r w:rsidR="006832D3">
              <w:rPr>
                <w:rFonts w:ascii="ＭＳ ゴシック" w:eastAsia="ＭＳ ゴシック" w:hAnsi="ＭＳ ゴシック"/>
                <w:sz w:val="22"/>
                <w:lang w:eastAsia="zh-TW"/>
              </w:rPr>
              <w:t>0</w:t>
            </w:r>
            <w:r>
              <w:rPr>
                <w:rFonts w:ascii="ＭＳ ゴシック" w:eastAsia="ＭＳ ゴシック" w:hAnsi="ＭＳ ゴシック" w:hint="eastAsia"/>
                <w:sz w:val="22"/>
                <w:lang w:eastAsia="zh-TW"/>
              </w:rPr>
              <w:t>円</w:t>
            </w:r>
          </w:p>
          <w:p w14:paraId="217DAFC3" w14:textId="25CEB277" w:rsidR="004752BC" w:rsidRDefault="00543CC8" w:rsidP="00A24A92">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 xml:space="preserve">　　収入金</w:t>
            </w:r>
            <w:r w:rsidR="006832D3">
              <w:rPr>
                <w:rFonts w:ascii="ＭＳ ゴシック" w:eastAsia="ＭＳ ゴシック" w:hAnsi="ＭＳ ゴシック" w:hint="eastAsia"/>
                <w:sz w:val="22"/>
                <w:lang w:eastAsia="zh-TW"/>
              </w:rPr>
              <w:t xml:space="preserve">　0</w:t>
            </w:r>
            <w:r w:rsidR="004752BC">
              <w:rPr>
                <w:rFonts w:ascii="ＭＳ ゴシック" w:eastAsia="ＭＳ ゴシック" w:hAnsi="ＭＳ ゴシック" w:hint="eastAsia"/>
                <w:sz w:val="22"/>
                <w:lang w:eastAsia="zh-TW"/>
              </w:rPr>
              <w:t>円</w:t>
            </w:r>
          </w:p>
          <w:p w14:paraId="6DCC8DC6" w14:textId="57EE5FE4" w:rsidR="00A46EA2" w:rsidRDefault="00543CC8" w:rsidP="00A46EA2">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A46EA2"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５．遵守確認事項</w:t>
            </w:r>
          </w:p>
        </w:tc>
      </w:tr>
      <w:tr w:rsidR="00A46EA2"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Default="00A46EA2">
            <w:pPr>
              <w:rPr>
                <w:rFonts w:ascii="ＭＳ ゴシック" w:eastAsia="ＭＳ ゴシック" w:hAnsi="ＭＳ ゴシック"/>
                <w:bCs/>
                <w:sz w:val="22"/>
              </w:rPr>
            </w:pPr>
            <w:r>
              <w:rPr>
                <w:rFonts w:ascii="ＭＳ ゴシック" w:eastAsia="ＭＳ ゴシック" w:hAnsi="ＭＳ ゴシック" w:hint="eastAsia"/>
                <w:bCs/>
                <w:sz w:val="22"/>
              </w:rPr>
              <w:t>下記の項目に関して宣誓（チェック）してください。</w:t>
            </w:r>
          </w:p>
          <w:p w14:paraId="351C6C80" w14:textId="4A9B997E" w:rsidR="00A46EA2" w:rsidRDefault="00427EED" w:rsidP="00427EED">
            <w:pPr>
              <w:pStyle w:val="afb"/>
              <w:numPr>
                <w:ilvl w:val="0"/>
                <w:numId w:val="5"/>
              </w:numPr>
              <w:ind w:leftChars="0"/>
              <w:rPr>
                <w:rFonts w:ascii="ＭＳ ゴシック" w:eastAsia="ＭＳ ゴシック" w:hAnsi="ＭＳ ゴシック"/>
                <w:bCs/>
                <w:sz w:val="22"/>
              </w:rPr>
            </w:pPr>
            <w:r w:rsidRPr="00427EED">
              <w:rPr>
                <w:rFonts w:ascii="ＭＳ ゴシック" w:eastAsia="ＭＳ ゴシック" w:hAnsi="ＭＳ ゴシック" w:hint="eastAsia"/>
                <w:bCs/>
                <w:sz w:val="22"/>
              </w:rPr>
              <w:t>応募資格に挙げた要件を満たしていること。</w:t>
            </w:r>
          </w:p>
          <w:p w14:paraId="03748B9E" w14:textId="77777777" w:rsidR="00427EED" w:rsidRDefault="00427EED" w:rsidP="00427EED">
            <w:pPr>
              <w:pStyle w:val="afb"/>
              <w:numPr>
                <w:ilvl w:val="0"/>
                <w:numId w:val="5"/>
              </w:numPr>
              <w:ind w:leftChars="0"/>
              <w:rPr>
                <w:rFonts w:ascii="ＭＳ ゴシック" w:eastAsia="ＭＳ ゴシック" w:hAnsi="ＭＳ ゴシック"/>
                <w:bCs/>
                <w:sz w:val="22"/>
              </w:rPr>
            </w:pPr>
            <w:r>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427EED" w:rsidRDefault="00427EED" w:rsidP="00427EED">
            <w:pPr>
              <w:pStyle w:val="afb"/>
              <w:numPr>
                <w:ilvl w:val="0"/>
                <w:numId w:val="5"/>
              </w:numPr>
              <w:ind w:leftChars="0"/>
              <w:rPr>
                <w:rFonts w:ascii="ＭＳ ゴシック" w:eastAsia="ＭＳ ゴシック" w:hAnsi="ＭＳ ゴシック"/>
                <w:bCs/>
                <w:sz w:val="22"/>
              </w:rPr>
            </w:pPr>
            <w:r w:rsidRPr="00A46EA2">
              <w:rPr>
                <w:rFonts w:ascii="ＭＳ ゴシック" w:eastAsia="ＭＳ ゴシック" w:hAnsi="ＭＳ ゴシック" w:hint="eastAsia"/>
                <w:bCs/>
                <w:sz w:val="22"/>
              </w:rPr>
              <w:t>会社法等、遵守すべき法令を遵守していること。</w:t>
            </w:r>
          </w:p>
        </w:tc>
      </w:tr>
    </w:tbl>
    <w:p w14:paraId="3AE82572" w14:textId="77777777" w:rsidR="00B35DC0" w:rsidRDefault="00B35DC0">
      <w:pPr>
        <w:rPr>
          <w:rFonts w:ascii="ＭＳ ゴシック" w:eastAsia="ＭＳ ゴシック" w:hAnsi="ＭＳ ゴシック"/>
          <w:bCs/>
          <w:sz w:val="22"/>
        </w:rPr>
      </w:pPr>
    </w:p>
    <w:p w14:paraId="76F1572F" w14:textId="77777777" w:rsidR="007F7DD5" w:rsidRDefault="00FA0011" w:rsidP="00044CAB">
      <w:pPr>
        <w:tabs>
          <w:tab w:val="left" w:pos="1020"/>
        </w:tabs>
        <w:rPr>
          <w:rFonts w:ascii="ＭＳ ゴシック" w:eastAsia="ＭＳ ゴシック" w:hAnsi="ＭＳ ゴシック"/>
          <w:bCs/>
          <w:sz w:val="22"/>
        </w:rPr>
      </w:pPr>
      <w:r>
        <w:rPr>
          <w:rFonts w:ascii="ＭＳ ゴシック" w:eastAsia="ＭＳ ゴシック" w:hAnsi="ＭＳ ゴシック"/>
          <w:bCs/>
          <w:sz w:val="22"/>
        </w:rPr>
        <w:br w:type="page"/>
      </w:r>
    </w:p>
    <w:p w14:paraId="357827FF" w14:textId="36C14AC4" w:rsidR="00A1638A" w:rsidRDefault="00A1638A" w:rsidP="00A1638A">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14:paraId="55971481" w14:textId="77777777" w:rsidTr="00A8623C">
        <w:trPr>
          <w:trHeight w:val="704"/>
        </w:trPr>
        <w:tc>
          <w:tcPr>
            <w:tcW w:w="1365" w:type="dxa"/>
            <w:vAlign w:val="center"/>
          </w:tcPr>
          <w:p w14:paraId="5DA323A6" w14:textId="77777777" w:rsidR="00A1638A" w:rsidRDefault="00A1638A" w:rsidP="00A8623C">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69B721E" w14:textId="77777777" w:rsidR="00A1638A" w:rsidRDefault="00A1638A" w:rsidP="00A8623C">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Default="00A1638A" w:rsidP="00A8623C">
            <w:pPr>
              <w:rPr>
                <w:rFonts w:ascii="ＭＳ ゴシック" w:eastAsia="ＭＳ ゴシック" w:hAnsi="ＭＳ ゴシック"/>
                <w:bCs/>
                <w:sz w:val="22"/>
              </w:rPr>
            </w:pPr>
          </w:p>
        </w:tc>
      </w:tr>
    </w:tbl>
    <w:p w14:paraId="1FFA6BF6" w14:textId="3868CE52" w:rsidR="00A1638A" w:rsidRDefault="00A1638A" w:rsidP="00A1638A">
      <w:pPr>
        <w:rPr>
          <w:rFonts w:ascii="ＭＳ ゴシック" w:eastAsia="ＭＳ ゴシック" w:hAnsi="ＭＳ ゴシック"/>
          <w:bCs/>
          <w:sz w:val="22"/>
        </w:rPr>
      </w:pPr>
    </w:p>
    <w:p w14:paraId="7135E6DD" w14:textId="0806590F" w:rsidR="00A1638A" w:rsidRDefault="00A1638A" w:rsidP="00A1638A">
      <w:pPr>
        <w:jc w:val="center"/>
        <w:rPr>
          <w:rFonts w:ascii="ＭＳ ゴシック" w:eastAsia="ＭＳ ゴシック" w:hAnsi="ＭＳ ゴシック"/>
          <w:bCs/>
          <w:sz w:val="22"/>
        </w:rPr>
      </w:pPr>
      <w:r w:rsidRPr="00A1638A">
        <w:rPr>
          <w:rFonts w:ascii="ＭＳ ゴシック" w:eastAsia="ＭＳ ゴシック" w:hAnsi="ＭＳ ゴシック" w:hint="eastAsia"/>
          <w:bCs/>
          <w:sz w:val="22"/>
        </w:rPr>
        <w:t>委託・外注費の額の割合が５０％</w:t>
      </w:r>
      <w:r>
        <w:rPr>
          <w:rFonts w:ascii="ＭＳ ゴシック" w:eastAsia="ＭＳ ゴシック" w:hAnsi="ＭＳ ゴシック" w:hint="eastAsia"/>
          <w:bCs/>
          <w:sz w:val="22"/>
        </w:rPr>
        <w:t>を超える理由書</w:t>
      </w:r>
    </w:p>
    <w:p w14:paraId="1AD8D025" w14:textId="2545DADC" w:rsidR="00A1638A" w:rsidRDefault="00E6047D" w:rsidP="00BE5398">
      <w:pPr>
        <w:ind w:left="1320" w:hangingChars="600" w:hanging="1320"/>
        <w:rPr>
          <w:rFonts w:ascii="ＭＳ ゴシック" w:eastAsia="ＭＳ ゴシック" w:hAnsi="ＭＳ ゴシック"/>
          <w:bCs/>
          <w:sz w:val="22"/>
        </w:rPr>
      </w:pPr>
      <w:r>
        <w:rPr>
          <w:rFonts w:ascii="ＭＳ ゴシック" w:eastAsia="ＭＳ ゴシック" w:hAnsi="ＭＳ ゴシック" w:hint="eastAsia"/>
          <w:bCs/>
          <w:sz w:val="22"/>
        </w:rPr>
        <w:t>１．事業名：</w:t>
      </w:r>
      <w:r w:rsidR="008C7E08" w:rsidRPr="00C92694">
        <w:rPr>
          <w:rFonts w:ascii="ＭＳ ゴシック" w:eastAsia="ＭＳ ゴシック" w:hAnsi="ＭＳ ゴシック" w:hint="eastAsia"/>
          <w:bCs/>
          <w:sz w:val="22"/>
        </w:rPr>
        <w:t>令和</w:t>
      </w:r>
      <w:r w:rsidR="008C7E08">
        <w:rPr>
          <w:rFonts w:ascii="ＭＳ ゴシック" w:eastAsia="ＭＳ ゴシック" w:hAnsi="ＭＳ ゴシック" w:hint="eastAsia"/>
          <w:bCs/>
          <w:sz w:val="22"/>
        </w:rPr>
        <w:t>８</w:t>
      </w:r>
      <w:r w:rsidR="008C7E08" w:rsidRPr="00C92694">
        <w:rPr>
          <w:rFonts w:ascii="ＭＳ ゴシック" w:eastAsia="ＭＳ ゴシック" w:hAnsi="ＭＳ ゴシック" w:hint="eastAsia"/>
          <w:bCs/>
          <w:sz w:val="22"/>
        </w:rPr>
        <w:t>年度「排出削減が困難な産業におけるエネルギー・製造プロセス転換支援事業」</w:t>
      </w:r>
    </w:p>
    <w:p w14:paraId="03319F3D" w14:textId="2E885D34" w:rsidR="00E6047D" w:rsidRDefault="00E6047D" w:rsidP="00A1638A">
      <w:pPr>
        <w:rPr>
          <w:rFonts w:ascii="ＭＳ ゴシック" w:eastAsia="ＭＳ ゴシック" w:hAnsi="ＭＳ ゴシック"/>
          <w:bCs/>
          <w:sz w:val="22"/>
        </w:rPr>
      </w:pPr>
    </w:p>
    <w:p w14:paraId="3B84F683" w14:textId="476A3993" w:rsidR="00D637C4" w:rsidRDefault="001D48F5" w:rsidP="00D637C4">
      <w:pPr>
        <w:rPr>
          <w:rFonts w:ascii="ＭＳ ゴシック" w:eastAsia="ＭＳ ゴシック" w:hAnsi="ＭＳ ゴシック"/>
          <w:bCs/>
          <w:sz w:val="22"/>
        </w:rPr>
      </w:pPr>
      <w:r w:rsidRPr="001D48F5">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Default="00862E15" w:rsidP="00D637C4">
      <w:pPr>
        <w:rPr>
          <w:rFonts w:ascii="ＭＳ ゴシック" w:eastAsia="ＭＳ ゴシック" w:hAnsi="ＭＳ ゴシック"/>
          <w:bCs/>
          <w:sz w:val="22"/>
        </w:rPr>
      </w:pPr>
    </w:p>
    <w:p w14:paraId="4383D971" w14:textId="2EC1FC9F" w:rsidR="00862E15" w:rsidRPr="001C5EC5" w:rsidRDefault="00862E15" w:rsidP="00862E15">
      <w:pPr>
        <w:rPr>
          <w:rFonts w:ascii="ＭＳ ゴシック" w:eastAsia="ＭＳ ゴシック" w:hAnsi="ＭＳ ゴシック"/>
          <w:bCs/>
          <w:sz w:val="22"/>
        </w:rPr>
      </w:pPr>
      <w:r w:rsidRPr="001C5EC5">
        <w:rPr>
          <w:rFonts w:ascii="ＭＳ ゴシック" w:eastAsia="ＭＳ ゴシック" w:hAnsi="ＭＳ ゴシック" w:hint="eastAsia"/>
          <w:bCs/>
          <w:sz w:val="22"/>
        </w:rPr>
        <w:t>３．本事業における委託</w:t>
      </w:r>
      <w:r w:rsidR="00CB0D70" w:rsidRPr="001C5EC5">
        <w:rPr>
          <w:rFonts w:ascii="ＭＳ ゴシック" w:eastAsia="ＭＳ ゴシック" w:hAnsi="ＭＳ ゴシック" w:hint="eastAsia"/>
          <w:bCs/>
          <w:sz w:val="22"/>
        </w:rPr>
        <w:t>・外注</w:t>
      </w:r>
      <w:r w:rsidRPr="001C5EC5">
        <w:rPr>
          <w:rFonts w:ascii="ＭＳ ゴシック" w:eastAsia="ＭＳ ゴシック" w:hAnsi="ＭＳ ゴシック" w:hint="eastAsia"/>
          <w:bCs/>
          <w:sz w:val="22"/>
        </w:rPr>
        <w:t>費率</w:t>
      </w:r>
    </w:p>
    <w:p w14:paraId="40887C6A" w14:textId="76746A4E" w:rsidR="000772ED" w:rsidRDefault="00862E15" w:rsidP="000772ED">
      <w:pPr>
        <w:rPr>
          <w:rFonts w:ascii="ＭＳ ゴシック" w:eastAsia="ＭＳ ゴシック" w:hAnsi="ＭＳ ゴシック"/>
          <w:bCs/>
          <w:sz w:val="22"/>
        </w:rPr>
      </w:pPr>
      <w:r w:rsidRPr="001C5EC5">
        <w:rPr>
          <w:rFonts w:ascii="ＭＳ ゴシック" w:eastAsia="ＭＳ ゴシック" w:hAnsi="ＭＳ ゴシック" w:hint="eastAsia"/>
          <w:bCs/>
          <w:sz w:val="22"/>
        </w:rPr>
        <w:t>委託・外注費の</w:t>
      </w:r>
      <w:r w:rsidR="00A566E6" w:rsidRPr="001C5EC5">
        <w:rPr>
          <w:rFonts w:ascii="ＭＳ ゴシック" w:eastAsia="ＭＳ ゴシック" w:hAnsi="ＭＳ ゴシック" w:hint="eastAsia"/>
          <w:bCs/>
          <w:sz w:val="22"/>
        </w:rPr>
        <w:t>契約金額（見込み）</w:t>
      </w:r>
      <w:r w:rsidR="00471309">
        <w:rPr>
          <w:rFonts w:ascii="ＭＳ ゴシック" w:eastAsia="ＭＳ ゴシック" w:hAnsi="ＭＳ ゴシック" w:hint="eastAsia"/>
          <w:bCs/>
          <w:sz w:val="22"/>
        </w:rPr>
        <w:t>（注１，２）</w:t>
      </w:r>
      <w:r w:rsidR="00A566E6" w:rsidRPr="001C5EC5">
        <w:rPr>
          <w:rFonts w:ascii="ＭＳ ゴシック" w:eastAsia="ＭＳ ゴシック" w:hAnsi="ＭＳ ゴシック" w:hint="eastAsia"/>
          <w:bCs/>
          <w:sz w:val="22"/>
        </w:rPr>
        <w:t>の</w:t>
      </w:r>
      <w:r w:rsidRPr="001C5EC5">
        <w:rPr>
          <w:rFonts w:ascii="ＭＳ ゴシック" w:eastAsia="ＭＳ ゴシック" w:hAnsi="ＭＳ ゴシック" w:hint="eastAsia"/>
          <w:bCs/>
          <w:sz w:val="22"/>
        </w:rPr>
        <w:t>総額÷</w:t>
      </w:r>
      <w:r w:rsidR="004D754B" w:rsidRPr="001C5EC5">
        <w:rPr>
          <w:rFonts w:ascii="ＭＳ ゴシック" w:eastAsia="ＭＳ ゴシック" w:hAnsi="ＭＳ ゴシック" w:hint="eastAsia"/>
          <w:bCs/>
          <w:sz w:val="22"/>
        </w:rPr>
        <w:t>業務管理費</w:t>
      </w:r>
      <w:r w:rsidR="00471309">
        <w:rPr>
          <w:rFonts w:ascii="ＭＳ ゴシック" w:eastAsia="ＭＳ ゴシック" w:hAnsi="ＭＳ ゴシック" w:hint="eastAsia"/>
          <w:bCs/>
          <w:sz w:val="22"/>
        </w:rPr>
        <w:t>（注２）</w:t>
      </w:r>
      <w:r w:rsidRPr="001C5EC5">
        <w:rPr>
          <w:rFonts w:ascii="ＭＳ ゴシック" w:eastAsia="ＭＳ ゴシック" w:hAnsi="ＭＳ ゴシック" w:hint="eastAsia"/>
          <w:bCs/>
          <w:sz w:val="22"/>
        </w:rPr>
        <w:t>×１００により算出した率</w:t>
      </w:r>
      <w:r w:rsidR="005B0183" w:rsidRPr="001C5EC5">
        <w:rPr>
          <w:rFonts w:ascii="ＭＳ ゴシック" w:eastAsia="ＭＳ ゴシック" w:hAnsi="ＭＳ ゴシック"/>
          <w:bCs/>
          <w:sz w:val="22"/>
        </w:rPr>
        <w:br/>
      </w:r>
      <w:r w:rsidR="000772ED">
        <w:rPr>
          <w:rFonts w:ascii="ＭＳ ゴシック" w:eastAsia="ＭＳ ゴシック" w:hAnsi="ＭＳ ゴシック" w:hint="eastAsia"/>
          <w:bCs/>
          <w:sz w:val="22"/>
        </w:rPr>
        <w:t>・委託・外注費の契約金額（見込み）（注１，２）の総額：　　　円</w:t>
      </w:r>
    </w:p>
    <w:p w14:paraId="4F19CE91" w14:textId="2BF96557"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業務管理費（注２）：　　　円</w:t>
      </w:r>
    </w:p>
    <w:p w14:paraId="2C166545" w14:textId="11F21B5E" w:rsidR="000772ED" w:rsidRDefault="000772ED" w:rsidP="000772ED">
      <w:pPr>
        <w:rPr>
          <w:rFonts w:ascii="ＭＳ ゴシック" w:eastAsia="ＭＳ ゴシック" w:hAnsi="ＭＳ ゴシック"/>
          <w:bCs/>
          <w:sz w:val="22"/>
        </w:rPr>
      </w:pPr>
      <w:r>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Default="00AB0CDC" w:rsidP="000772ED">
      <w:pPr>
        <w:rPr>
          <w:rFonts w:ascii="ＭＳ ゴシック" w:eastAsia="ＭＳ ゴシック" w:hAnsi="ＭＳ ゴシック"/>
          <w:bCs/>
          <w:sz w:val="22"/>
        </w:rPr>
      </w:pPr>
    </w:p>
    <w:p w14:paraId="7B5D827F" w14:textId="65F95618"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１</w:t>
      </w:r>
      <w:r w:rsidRPr="001C5EC5">
        <w:rPr>
          <w:rFonts w:ascii="ＭＳ ゴシック" w:eastAsia="ＭＳ ゴシック" w:hAnsi="ＭＳ ゴシック" w:hint="eastAsia"/>
          <w:bCs/>
          <w:sz w:val="22"/>
        </w:rPr>
        <w:t>）「委託・外注費」：補助事業事務処理マニュアル上の「Ⅰ</w:t>
      </w:r>
      <w:r w:rsidRPr="001C5EC5">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1C5EC5" w:rsidRDefault="005B0183" w:rsidP="005B0183">
      <w:pPr>
        <w:ind w:leftChars="100" w:left="650" w:hangingChars="200" w:hanging="440"/>
        <w:rPr>
          <w:rFonts w:ascii="ＭＳ ゴシック" w:eastAsia="ＭＳ ゴシック" w:hAnsi="ＭＳ ゴシック"/>
          <w:bCs/>
          <w:sz w:val="22"/>
        </w:rPr>
      </w:pPr>
      <w:r w:rsidRPr="001C5EC5">
        <w:rPr>
          <w:rFonts w:ascii="ＭＳ ゴシック" w:eastAsia="ＭＳ ゴシック" w:hAnsi="ＭＳ ゴシック" w:hint="eastAsia"/>
          <w:bCs/>
          <w:sz w:val="22"/>
        </w:rPr>
        <w:t>消耗品の購入、謝金や補助員人件費などは対象外。</w:t>
      </w:r>
    </w:p>
    <w:p w14:paraId="17EAB108" w14:textId="24FFBF9C" w:rsidR="005B0183" w:rsidRPr="001C5EC5" w:rsidRDefault="005B0183" w:rsidP="005B0183">
      <w:pPr>
        <w:rPr>
          <w:rFonts w:ascii="ＭＳ ゴシック" w:eastAsia="ＭＳ ゴシック" w:hAnsi="ＭＳ ゴシック"/>
          <w:bCs/>
          <w:sz w:val="22"/>
        </w:rPr>
      </w:pPr>
      <w:r w:rsidRPr="001C5EC5">
        <w:rPr>
          <w:rFonts w:ascii="ＭＳ ゴシック" w:eastAsia="ＭＳ ゴシック" w:hAnsi="ＭＳ ゴシック" w:hint="eastAsia"/>
          <w:bCs/>
          <w:sz w:val="22"/>
        </w:rPr>
        <w:t>（注</w:t>
      </w:r>
      <w:r w:rsidR="00AB0CDC">
        <w:rPr>
          <w:rFonts w:ascii="ＭＳ ゴシック" w:eastAsia="ＭＳ ゴシック" w:hAnsi="ＭＳ ゴシック" w:hint="eastAsia"/>
          <w:bCs/>
          <w:sz w:val="22"/>
        </w:rPr>
        <w:t>２</w:t>
      </w:r>
      <w:r w:rsidRPr="001C5EC5">
        <w:rPr>
          <w:rFonts w:ascii="ＭＳ ゴシック" w:eastAsia="ＭＳ ゴシック" w:hAnsi="ＭＳ ゴシック" w:hint="eastAsia"/>
          <w:bCs/>
          <w:sz w:val="22"/>
        </w:rPr>
        <w:t>）</w:t>
      </w:r>
      <w:r w:rsidR="00AB00E8">
        <w:rPr>
          <w:rFonts w:ascii="ＭＳ ゴシック" w:eastAsia="ＭＳ ゴシック" w:hAnsi="ＭＳ ゴシック" w:hint="eastAsia"/>
          <w:bCs/>
          <w:sz w:val="22"/>
        </w:rPr>
        <w:t>交付申請額、</w:t>
      </w:r>
      <w:r w:rsidRPr="001C5EC5">
        <w:rPr>
          <w:rFonts w:ascii="ＭＳ ゴシック" w:eastAsia="ＭＳ ゴシック" w:hAnsi="ＭＳ ゴシック" w:hint="eastAsia"/>
          <w:bCs/>
          <w:sz w:val="22"/>
        </w:rPr>
        <w:t>委託・外注費の金額</w:t>
      </w:r>
      <w:r w:rsidR="00AB00E8">
        <w:rPr>
          <w:rFonts w:ascii="ＭＳ ゴシック" w:eastAsia="ＭＳ ゴシック" w:hAnsi="ＭＳ ゴシック" w:hint="eastAsia"/>
          <w:bCs/>
          <w:sz w:val="22"/>
        </w:rPr>
        <w:t>及び業務管理費</w:t>
      </w:r>
      <w:r w:rsidRPr="001C5EC5">
        <w:rPr>
          <w:rFonts w:ascii="ＭＳ ゴシック" w:eastAsia="ＭＳ ゴシック" w:hAnsi="ＭＳ ゴシック" w:hint="eastAsia"/>
          <w:bCs/>
          <w:sz w:val="22"/>
        </w:rPr>
        <w:t>は、</w:t>
      </w:r>
      <w:r w:rsidR="002A44AC">
        <w:rPr>
          <w:rFonts w:ascii="ＭＳ ゴシック" w:eastAsia="ＭＳ ゴシック" w:hAnsi="ＭＳ ゴシック" w:hint="eastAsia"/>
          <w:bCs/>
          <w:sz w:val="22"/>
        </w:rPr>
        <w:t>「（様式２）４．補助金見込額等」</w:t>
      </w:r>
      <w:r w:rsidRPr="001C5EC5">
        <w:rPr>
          <w:rFonts w:ascii="ＭＳ ゴシック" w:eastAsia="ＭＳ ゴシック" w:hAnsi="ＭＳ ゴシック" w:hint="eastAsia"/>
          <w:bCs/>
          <w:sz w:val="22"/>
        </w:rPr>
        <w:t>における金額に合わせること。</w:t>
      </w:r>
      <w:r w:rsidR="009A1F52" w:rsidRPr="001C5EC5">
        <w:rPr>
          <w:rFonts w:ascii="ＭＳ ゴシック" w:eastAsia="ＭＳ ゴシック" w:hAnsi="ＭＳ ゴシック" w:hint="eastAsia"/>
          <w:bCs/>
          <w:sz w:val="22"/>
        </w:rPr>
        <w:t>税込み</w:t>
      </w:r>
      <w:r w:rsidRPr="001C5EC5">
        <w:rPr>
          <w:rFonts w:ascii="ＭＳ ゴシック" w:eastAsia="ＭＳ ゴシック" w:hAnsi="ＭＳ ゴシック" w:hint="eastAsia"/>
          <w:bCs/>
          <w:sz w:val="22"/>
        </w:rPr>
        <w:t>１００万円未満の取引も算</w:t>
      </w:r>
      <w:r w:rsidR="000B0B57" w:rsidRPr="001C5EC5">
        <w:rPr>
          <w:rFonts w:ascii="ＭＳ ゴシック" w:eastAsia="ＭＳ ゴシック" w:hAnsi="ＭＳ ゴシック" w:hint="eastAsia"/>
          <w:bCs/>
          <w:sz w:val="22"/>
        </w:rPr>
        <w:t>入</w:t>
      </w:r>
      <w:r w:rsidRPr="001C5EC5">
        <w:rPr>
          <w:rFonts w:ascii="ＭＳ ゴシック" w:eastAsia="ＭＳ ゴシック" w:hAnsi="ＭＳ ゴシック" w:hint="eastAsia"/>
          <w:bCs/>
          <w:sz w:val="22"/>
        </w:rPr>
        <w:t>する。）</w:t>
      </w:r>
    </w:p>
    <w:p w14:paraId="3439A216" w14:textId="3590E182" w:rsidR="00862E15" w:rsidRPr="001C5EC5"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1C5EC5" w14:paraId="412602C4" w14:textId="4374DBDF" w:rsidTr="00CE6E81">
        <w:tc>
          <w:tcPr>
            <w:tcW w:w="9060" w:type="dxa"/>
          </w:tcPr>
          <w:p w14:paraId="220BFE43" w14:textId="24C8B92E" w:rsidR="00862E15" w:rsidRPr="001C5EC5" w:rsidRDefault="00862E15" w:rsidP="00CE6E81">
            <w:pPr>
              <w:jc w:val="right"/>
              <w:rPr>
                <w:rFonts w:ascii="ＭＳ ゴシック" w:eastAsia="ＭＳ ゴシック" w:hAnsi="ＭＳ ゴシック"/>
                <w:bCs/>
                <w:sz w:val="22"/>
              </w:rPr>
            </w:pPr>
            <w:r w:rsidRPr="001C5EC5">
              <w:rPr>
                <w:rFonts w:ascii="ＭＳ ゴシック" w:eastAsia="ＭＳ ゴシック" w:hAnsi="ＭＳ ゴシック" w:hint="eastAsia"/>
                <w:bCs/>
                <w:sz w:val="22"/>
              </w:rPr>
              <w:t>％</w:t>
            </w:r>
          </w:p>
        </w:tc>
      </w:tr>
    </w:tbl>
    <w:p w14:paraId="1C208D22" w14:textId="4CC0255B" w:rsidR="001D48F5" w:rsidRPr="001C5EC5" w:rsidRDefault="001D48F5" w:rsidP="00D637C4">
      <w:pPr>
        <w:rPr>
          <w:rFonts w:ascii="ＭＳ ゴシック" w:eastAsia="ＭＳ ゴシック" w:hAnsi="ＭＳ ゴシック"/>
          <w:bCs/>
          <w:sz w:val="22"/>
        </w:rPr>
      </w:pPr>
    </w:p>
    <w:p w14:paraId="5912EC56" w14:textId="79AA2E22" w:rsidR="00A66EA0" w:rsidRPr="001C5EC5" w:rsidRDefault="00862E15" w:rsidP="00A66EA0">
      <w:pPr>
        <w:rPr>
          <w:rFonts w:ascii="ＭＳ ゴシック" w:eastAsia="ＭＳ ゴシック" w:hAnsi="ＭＳ ゴシック"/>
          <w:bCs/>
          <w:sz w:val="22"/>
        </w:rPr>
      </w:pPr>
      <w:r w:rsidRPr="001C5EC5">
        <w:rPr>
          <w:rFonts w:ascii="ＭＳ ゴシック" w:eastAsia="ＭＳ ゴシック" w:hAnsi="ＭＳ ゴシック" w:hint="eastAsia"/>
          <w:bCs/>
          <w:sz w:val="22"/>
        </w:rPr>
        <w:t>４</w:t>
      </w:r>
      <w:r w:rsidR="00A66EA0" w:rsidRPr="001C5EC5">
        <w:rPr>
          <w:rFonts w:ascii="ＭＳ ゴシック" w:eastAsia="ＭＳ ゴシック" w:hAnsi="ＭＳ ゴシック" w:hint="eastAsia"/>
          <w:bCs/>
          <w:sz w:val="22"/>
        </w:rPr>
        <w:t>．委託先、外注先及び契約金額等</w:t>
      </w:r>
    </w:p>
    <w:p w14:paraId="46018DE9" w14:textId="05B6B9BC" w:rsidR="00A66EA0" w:rsidRPr="001C5EC5"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グループ企業</w:t>
      </w:r>
      <w:r w:rsidR="009A65B0" w:rsidRPr="001C5EC5">
        <w:rPr>
          <w:rFonts w:ascii="ＭＳ ゴシック" w:eastAsia="ＭＳ ゴシック" w:hAnsi="ＭＳ ゴシック" w:hint="eastAsia"/>
          <w:bCs/>
          <w:sz w:val="22"/>
        </w:rPr>
        <w:t>（補助事業事務処理マニュアル３４ページに記載のグループ企業をいう。）</w:t>
      </w:r>
      <w:r w:rsidRPr="001C5EC5">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1C5EC5" w:rsidRDefault="00A66EA0" w:rsidP="00A66EA0">
      <w:pPr>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Default="00A66EA0" w:rsidP="00A66EA0">
      <w:pPr>
        <w:ind w:left="220" w:hangingChars="100" w:hanging="220"/>
        <w:jc w:val="left"/>
        <w:rPr>
          <w:rFonts w:ascii="ＭＳ ゴシック" w:eastAsia="ＭＳ ゴシック" w:hAnsi="ＭＳ ゴシック"/>
          <w:bCs/>
          <w:sz w:val="22"/>
        </w:rPr>
      </w:pPr>
      <w:r w:rsidRPr="001C5EC5">
        <w:rPr>
          <w:rFonts w:ascii="ＭＳ ゴシック" w:eastAsia="ＭＳ ゴシック" w:hAnsi="ＭＳ ゴシック" w:hint="eastAsia"/>
          <w:bCs/>
          <w:sz w:val="22"/>
        </w:rPr>
        <w:t>※比率は、</w:t>
      </w:r>
      <w:r w:rsidR="005B0183" w:rsidRPr="001C5EC5">
        <w:rPr>
          <w:rFonts w:ascii="ＭＳ ゴシック" w:eastAsia="ＭＳ ゴシック" w:hAnsi="ＭＳ ゴシック" w:hint="eastAsia"/>
          <w:bCs/>
          <w:sz w:val="22"/>
        </w:rPr>
        <w:t>委託、外注先ごとの３．の割合</w:t>
      </w:r>
    </w:p>
    <w:p w14:paraId="39530BFC" w14:textId="3BC26D1F" w:rsidR="00A566E6"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14:paraId="7A5D1461" w14:textId="113508E4" w:rsidTr="001E70C4">
        <w:trPr>
          <w:cantSplit/>
          <w:trHeight w:val="994"/>
        </w:trPr>
        <w:tc>
          <w:tcPr>
            <w:tcW w:w="1844" w:type="dxa"/>
            <w:tcBorders>
              <w:top w:val="single" w:sz="12" w:space="0" w:color="auto"/>
            </w:tcBorders>
            <w:vAlign w:val="center"/>
          </w:tcPr>
          <w:p w14:paraId="7BB696CA" w14:textId="71D7097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委託</w:t>
            </w:r>
            <w:r w:rsidR="009A65B0">
              <w:rPr>
                <w:rFonts w:ascii="ＭＳ ゴシック" w:eastAsia="ＭＳ ゴシック" w:hAnsi="ＭＳ ゴシック" w:hint="eastAsia"/>
                <w:bCs/>
                <w:sz w:val="22"/>
              </w:rPr>
              <w:t>先</w:t>
            </w:r>
            <w:r>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業務の内容及び範囲</w:t>
            </w:r>
          </w:p>
        </w:tc>
      </w:tr>
      <w:tr w:rsidR="009A50DC" w14:paraId="589D21C5" w14:textId="2DB9D9AD" w:rsidTr="001E70C4">
        <w:trPr>
          <w:cantSplit/>
          <w:trHeight w:val="765"/>
        </w:trPr>
        <w:tc>
          <w:tcPr>
            <w:tcW w:w="1844" w:type="dxa"/>
            <w:vAlign w:val="center"/>
          </w:tcPr>
          <w:p w14:paraId="5FE3BEC1" w14:textId="10FD774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例】未定</w:t>
            </w:r>
          </w:p>
          <w:p w14:paraId="3F19D325" w14:textId="70543074"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Default="009A65B0"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10,000,000</w:t>
            </w:r>
          </w:p>
        </w:tc>
        <w:tc>
          <w:tcPr>
            <w:tcW w:w="851" w:type="dxa"/>
          </w:tcPr>
          <w:p w14:paraId="7FBEEAD4" w14:textId="0DB9743B"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33F22A15" w14:textId="29399C10" w:rsidTr="001E70C4">
        <w:trPr>
          <w:cantSplit/>
          <w:trHeight w:val="765"/>
        </w:trPr>
        <w:tc>
          <w:tcPr>
            <w:tcW w:w="1844" w:type="dxa"/>
            <w:vAlign w:val="center"/>
          </w:tcPr>
          <w:p w14:paraId="1F257715" w14:textId="39BF2345" w:rsidR="009A50DC" w:rsidRDefault="009A50DC" w:rsidP="001E70C4">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例】○○（株）</w:t>
            </w:r>
          </w:p>
          <w:p w14:paraId="7B562569" w14:textId="1F334C18" w:rsidR="009A50DC" w:rsidRDefault="009A50DC" w:rsidP="001E70C4">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委託先]</w:t>
            </w:r>
          </w:p>
        </w:tc>
        <w:tc>
          <w:tcPr>
            <w:tcW w:w="992" w:type="dxa"/>
            <w:tcBorders>
              <w:right w:val="single" w:sz="12" w:space="0" w:color="auto"/>
            </w:tcBorders>
            <w:vAlign w:val="center"/>
          </w:tcPr>
          <w:p w14:paraId="32E6239B" w14:textId="6F488536"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20,000</w:t>
            </w:r>
            <w:r>
              <w:rPr>
                <w:rFonts w:ascii="ＭＳ ゴシック" w:eastAsia="ＭＳ ゴシック" w:hAnsi="ＭＳ ゴシック"/>
                <w:bCs/>
                <w:sz w:val="22"/>
              </w:rPr>
              <w:t>,000</w:t>
            </w:r>
          </w:p>
        </w:tc>
        <w:tc>
          <w:tcPr>
            <w:tcW w:w="851" w:type="dxa"/>
          </w:tcPr>
          <w:p w14:paraId="4EB0F6D6" w14:textId="1EEEBB9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コールセンター</w:t>
            </w:r>
          </w:p>
        </w:tc>
      </w:tr>
      <w:tr w:rsidR="009A50DC" w14:paraId="1DA106F6" w14:textId="3C24EC18" w:rsidTr="001E70C4">
        <w:trPr>
          <w:cantSplit/>
          <w:trHeight w:val="765"/>
        </w:trPr>
        <w:tc>
          <w:tcPr>
            <w:tcW w:w="1844" w:type="dxa"/>
            <w:vAlign w:val="center"/>
          </w:tcPr>
          <w:p w14:paraId="6C453481" w14:textId="7C4924A8" w:rsidR="009A50DC" w:rsidRDefault="009A50DC" w:rsidP="001E70C4">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例】△△（株）</w:t>
            </w:r>
          </w:p>
          <w:p w14:paraId="35FC20A4" w14:textId="6482AB07" w:rsidR="009A50DC" w:rsidRDefault="009A50DC" w:rsidP="001E70C4">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再委託先]</w:t>
            </w:r>
          </w:p>
        </w:tc>
        <w:tc>
          <w:tcPr>
            <w:tcW w:w="992" w:type="dxa"/>
            <w:tcBorders>
              <w:right w:val="single" w:sz="12" w:space="0" w:color="auto"/>
            </w:tcBorders>
            <w:vAlign w:val="center"/>
          </w:tcPr>
          <w:p w14:paraId="247CFD16" w14:textId="782326C3" w:rsidR="009A50DC" w:rsidRDefault="005848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2,000,000</w:t>
            </w:r>
          </w:p>
        </w:tc>
        <w:tc>
          <w:tcPr>
            <w:tcW w:w="851" w:type="dxa"/>
          </w:tcPr>
          <w:p w14:paraId="00CAE8BA" w14:textId="34DB06DC"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76DC6250" w14:textId="2D3622E1" w:rsidTr="001E70C4">
        <w:trPr>
          <w:cantSplit/>
          <w:trHeight w:val="765"/>
        </w:trPr>
        <w:tc>
          <w:tcPr>
            <w:tcW w:w="1844" w:type="dxa"/>
            <w:vAlign w:val="center"/>
          </w:tcPr>
          <w:p w14:paraId="4594CB2D" w14:textId="7157C913" w:rsidR="009A50DC" w:rsidRDefault="009A50DC" w:rsidP="001E70C4">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例】□□（株）</w:t>
            </w:r>
          </w:p>
          <w:p w14:paraId="78436156" w14:textId="0796276A" w:rsidR="009A50DC" w:rsidRDefault="009A50DC" w:rsidP="001E70C4">
            <w:pP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再委託先]</w:t>
            </w:r>
          </w:p>
        </w:tc>
        <w:tc>
          <w:tcPr>
            <w:tcW w:w="992" w:type="dxa"/>
            <w:tcBorders>
              <w:right w:val="single" w:sz="12" w:space="0" w:color="auto"/>
            </w:tcBorders>
            <w:vAlign w:val="center"/>
          </w:tcPr>
          <w:p w14:paraId="4BFA1C9F" w14:textId="1A769FD3"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Default="009A50DC" w:rsidP="001E70C4">
            <w:pPr>
              <w:jc w:val="righ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5848DC">
              <w:rPr>
                <w:rFonts w:ascii="ＭＳ ゴシック" w:eastAsia="ＭＳ ゴシック" w:hAnsi="ＭＳ ゴシック"/>
                <w:bCs/>
                <w:sz w:val="22"/>
              </w:rPr>
              <w:t>8</w:t>
            </w:r>
            <w:r>
              <w:rPr>
                <w:rFonts w:ascii="ＭＳ ゴシック" w:eastAsia="ＭＳ ゴシック" w:hAnsi="ＭＳ ゴシック" w:hint="eastAsia"/>
                <w:bCs/>
                <w:sz w:val="22"/>
              </w:rPr>
              <w:t>00,000</w:t>
            </w:r>
          </w:p>
        </w:tc>
        <w:tc>
          <w:tcPr>
            <w:tcW w:w="851" w:type="dxa"/>
          </w:tcPr>
          <w:p w14:paraId="1E3317F6" w14:textId="39E26262" w:rsidR="009A50DC" w:rsidRDefault="009A50DC" w:rsidP="001E70C4">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Default="009A50DC" w:rsidP="001E70C4">
            <w:pPr>
              <w:rPr>
                <w:rFonts w:ascii="ＭＳ ゴシック" w:eastAsia="ＭＳ ゴシック" w:hAnsi="ＭＳ ゴシック"/>
                <w:bCs/>
                <w:sz w:val="22"/>
              </w:rPr>
            </w:pPr>
            <w:r>
              <w:rPr>
                <w:rFonts w:ascii="ＭＳ ゴシック" w:eastAsia="ＭＳ ゴシック" w:hAnsi="ＭＳ ゴシック" w:hint="eastAsia"/>
                <w:bCs/>
                <w:sz w:val="22"/>
              </w:rPr>
              <w:t>・・・・</w:t>
            </w:r>
          </w:p>
        </w:tc>
      </w:tr>
      <w:tr w:rsidR="009A50DC" w14:paraId="509FE3D9" w14:textId="3D51ECD1" w:rsidTr="001E70C4">
        <w:trPr>
          <w:cantSplit/>
          <w:trHeight w:val="765"/>
        </w:trPr>
        <w:tc>
          <w:tcPr>
            <w:tcW w:w="1844" w:type="dxa"/>
            <w:vAlign w:val="center"/>
          </w:tcPr>
          <w:p w14:paraId="7FB48B93" w14:textId="10E4DD92" w:rsidR="009A50DC"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Default="009A50DC" w:rsidP="001E70C4">
            <w:pPr>
              <w:rPr>
                <w:rFonts w:ascii="ＭＳ ゴシック" w:eastAsia="ＭＳ ゴシック" w:hAnsi="ＭＳ ゴシック"/>
                <w:bCs/>
                <w:sz w:val="22"/>
              </w:rPr>
            </w:pPr>
          </w:p>
        </w:tc>
        <w:tc>
          <w:tcPr>
            <w:tcW w:w="851" w:type="dxa"/>
          </w:tcPr>
          <w:p w14:paraId="33B5BA0F" w14:textId="34EEDF93" w:rsidR="009A50DC"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Default="009A50DC" w:rsidP="001E70C4">
            <w:pPr>
              <w:rPr>
                <w:rFonts w:ascii="ＭＳ ゴシック" w:eastAsia="ＭＳ ゴシック" w:hAnsi="ＭＳ ゴシック"/>
                <w:bCs/>
                <w:sz w:val="22"/>
              </w:rPr>
            </w:pPr>
          </w:p>
        </w:tc>
      </w:tr>
    </w:tbl>
    <w:p w14:paraId="46A4709A" w14:textId="0AF6DC14" w:rsidR="0027538A" w:rsidRDefault="0027538A" w:rsidP="00A66EA0">
      <w:pPr>
        <w:jc w:val="left"/>
        <w:rPr>
          <w:rFonts w:ascii="ＭＳ ゴシック" w:eastAsia="ＭＳ ゴシック" w:hAnsi="ＭＳ ゴシック"/>
          <w:bCs/>
          <w:sz w:val="22"/>
        </w:rPr>
      </w:pPr>
    </w:p>
    <w:p w14:paraId="63402A75" w14:textId="3B65B00D" w:rsidR="00A66EA0" w:rsidRDefault="00A66EA0" w:rsidP="00A66EA0">
      <w:pPr>
        <w:jc w:val="left"/>
        <w:rPr>
          <w:rFonts w:ascii="ＭＳ ゴシック" w:eastAsia="ＭＳ ゴシック" w:hAnsi="ＭＳ ゴシック"/>
          <w:bCs/>
          <w:sz w:val="22"/>
        </w:rPr>
      </w:pPr>
    </w:p>
    <w:p w14:paraId="20F44321" w14:textId="471FB2D2" w:rsidR="00A66EA0" w:rsidRDefault="00A66EA0" w:rsidP="00A66EA0">
      <w:pPr>
        <w:jc w:val="left"/>
        <w:rPr>
          <w:rFonts w:ascii="ＭＳ ゴシック" w:eastAsia="ＭＳ ゴシック" w:hAnsi="ＭＳ ゴシック"/>
          <w:bCs/>
          <w:sz w:val="22"/>
        </w:rPr>
      </w:pPr>
    </w:p>
    <w:p w14:paraId="70088CFF" w14:textId="261C02CC" w:rsidR="00A66EA0" w:rsidRDefault="00A66EA0" w:rsidP="00A66EA0">
      <w:pPr>
        <w:jc w:val="left"/>
        <w:rPr>
          <w:rFonts w:ascii="ＭＳ ゴシック" w:eastAsia="ＭＳ ゴシック" w:hAnsi="ＭＳ ゴシック"/>
          <w:bCs/>
          <w:sz w:val="22"/>
        </w:rPr>
      </w:pPr>
    </w:p>
    <w:p w14:paraId="58CABE7F" w14:textId="2A531A70" w:rsidR="00A66EA0" w:rsidRDefault="00A66EA0" w:rsidP="00A66EA0">
      <w:pPr>
        <w:jc w:val="left"/>
        <w:rPr>
          <w:rFonts w:ascii="ＭＳ ゴシック" w:eastAsia="ＭＳ ゴシック" w:hAnsi="ＭＳ ゴシック"/>
          <w:bCs/>
          <w:sz w:val="22"/>
        </w:rPr>
      </w:pPr>
    </w:p>
    <w:p w14:paraId="7702BF75" w14:textId="69DDF8F6" w:rsidR="001424A3" w:rsidRPr="001424A3" w:rsidRDefault="00862E15" w:rsidP="001424A3">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５</w:t>
      </w:r>
      <w:r w:rsidR="001424A3">
        <w:rPr>
          <w:rFonts w:ascii="ＭＳ ゴシック" w:eastAsia="ＭＳ ゴシック" w:hAnsi="ＭＳ ゴシック" w:hint="eastAsia"/>
          <w:bCs/>
          <w:sz w:val="22"/>
        </w:rPr>
        <w:t>．実施</w:t>
      </w:r>
      <w:r w:rsidR="001424A3" w:rsidRPr="001424A3">
        <w:rPr>
          <w:rFonts w:ascii="ＭＳ ゴシック" w:eastAsia="ＭＳ ゴシック" w:hAnsi="ＭＳ ゴシック" w:hint="eastAsia"/>
          <w:bCs/>
          <w:sz w:val="22"/>
        </w:rPr>
        <w:t>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1424A3" w14:paraId="76E22D31" w14:textId="08E39040" w:rsidTr="00045F25">
        <w:trPr>
          <w:trHeight w:val="2974"/>
          <w:jc w:val="center"/>
        </w:trPr>
        <w:tc>
          <w:tcPr>
            <w:tcW w:w="10271" w:type="dxa"/>
            <w:shd w:val="clear" w:color="auto" w:fill="auto"/>
          </w:tcPr>
          <w:p w14:paraId="3F77ED94" w14:textId="62A256AA" w:rsidR="001424A3" w:rsidRPr="001424A3" w:rsidRDefault="001424A3" w:rsidP="001424A3">
            <w:pPr>
              <w:jc w:val="left"/>
              <w:rPr>
                <w:rFonts w:ascii="ＭＳ ゴシック" w:eastAsia="ＭＳ ゴシック" w:hAnsi="ＭＳ ゴシック"/>
                <w:bCs/>
                <w:sz w:val="22"/>
              </w:rPr>
            </w:pPr>
            <w:r w:rsidRPr="001424A3">
              <w:rPr>
                <w:noProof/>
              </w:rPr>
              <mc:AlternateContent>
                <mc:Choice Requires="wps">
                  <w:drawing>
                    <wp:anchor distT="0" distB="0" distL="114300" distR="114300" simplePos="0" relativeHeight="251658264"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3"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65"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B80B" id="直線コネクタ 31"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69"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42236" id="直線コネクタ 30"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1424A3">
              <w:rPr>
                <w:noProof/>
              </w:rPr>
              <mc:AlternateContent>
                <mc:Choice Requires="wps">
                  <w:drawing>
                    <wp:anchor distT="0" distB="0" distL="114299" distR="114299" simplePos="0" relativeHeight="251658266"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FE613" id="直線コネクタ 29" o:spid="_x0000_s1026" style="position:absolute;flip:y;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1424A3">
              <w:rPr>
                <w:noProof/>
              </w:rPr>
              <mc:AlternateContent>
                <mc:Choice Requires="wps">
                  <w:drawing>
                    <wp:anchor distT="0" distB="0" distL="114300" distR="114300" simplePos="0" relativeHeight="251658261"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36B0" id="直線コネクタ 28"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1424A3">
              <w:rPr>
                <w:noProof/>
              </w:rPr>
              <mc:AlternateContent>
                <mc:Choice Requires="wps">
                  <w:drawing>
                    <wp:anchor distT="0" distB="0" distL="114300" distR="114300" simplePos="0" relativeHeight="251658260"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1424A3">
              <w:rPr>
                <w:noProof/>
              </w:rPr>
              <mc:AlternateContent>
                <mc:Choice Requires="wps">
                  <w:drawing>
                    <wp:anchor distT="0" distB="0" distL="114300" distR="114300" simplePos="0" relativeHeight="251658257"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1424A3">
              <w:rPr>
                <w:noProof/>
              </w:rPr>
              <mc:AlternateContent>
                <mc:Choice Requires="wps">
                  <w:drawing>
                    <wp:anchor distT="0" distB="0" distL="114300" distR="114300" simplePos="0" relativeHeight="251658259"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1E2C" id="直線コネクタ 25"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1424A3">
              <w:rPr>
                <w:noProof/>
              </w:rPr>
              <mc:AlternateContent>
                <mc:Choice Requires="wps">
                  <w:drawing>
                    <wp:anchor distT="0" distB="0" distL="114300" distR="114300" simplePos="0" relativeHeight="251658258"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E9BFB" id="直線コネクタ 2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1424A3">
              <w:rPr>
                <w:noProof/>
              </w:rPr>
              <mc:AlternateContent>
                <mc:Choice Requires="wps">
                  <w:drawing>
                    <wp:anchor distT="0" distB="0" distL="114299" distR="114299" simplePos="0" relativeHeight="251658262"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C190AC" id="直線コネクタ 23" o:spid="_x0000_s1026" style="position:absolute;flip:y;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1424A3">
              <w:rPr>
                <w:noProof/>
              </w:rPr>
              <mc:AlternateContent>
                <mc:Choice Requires="wps">
                  <w:drawing>
                    <wp:anchor distT="0" distB="0" distL="114300" distR="114300" simplePos="0" relativeHeight="251658267"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EB97D" id="直線コネクタ 1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1424A3">
              <w:rPr>
                <w:noProof/>
              </w:rPr>
              <mc:AlternateContent>
                <mc:Choice Requires="wps">
                  <w:drawing>
                    <wp:anchor distT="0" distB="0" distL="114300" distR="114300" simplePos="0" relativeHeight="251658268"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1424A3">
              <w:rPr>
                <w:rFonts w:ascii="ＭＳ ゴシック" w:eastAsia="ＭＳ ゴシック" w:hAnsi="ＭＳ ゴシック" w:hint="eastAsia"/>
                <w:bCs/>
                <w:sz w:val="22"/>
              </w:rPr>
              <w:t>【例】</w:t>
            </w:r>
          </w:p>
        </w:tc>
      </w:tr>
    </w:tbl>
    <w:p w14:paraId="5DEC9641" w14:textId="1D21AE96" w:rsidR="001424A3" w:rsidRPr="001424A3" w:rsidRDefault="001424A3" w:rsidP="001424A3">
      <w:pPr>
        <w:ind w:leftChars="-405" w:left="-850"/>
        <w:jc w:val="left"/>
        <w:rPr>
          <w:rFonts w:ascii="ＭＳ ゴシック" w:eastAsia="ＭＳ ゴシック" w:hAnsi="ＭＳ ゴシック"/>
          <w:bCs/>
          <w:sz w:val="22"/>
        </w:rPr>
      </w:pPr>
    </w:p>
    <w:p w14:paraId="34AE73AB" w14:textId="77777777" w:rsidR="001424A3" w:rsidRDefault="001424A3" w:rsidP="00A66EA0">
      <w:pPr>
        <w:jc w:val="left"/>
        <w:rPr>
          <w:rFonts w:ascii="ＭＳ ゴシック" w:eastAsia="ＭＳ ゴシック" w:hAnsi="ＭＳ ゴシック"/>
          <w:bCs/>
          <w:sz w:val="22"/>
        </w:rPr>
      </w:pPr>
    </w:p>
    <w:p w14:paraId="3FB82037" w14:textId="3D358F00" w:rsidR="0027538A" w:rsidRDefault="00862E15" w:rsidP="0027538A">
      <w:pPr>
        <w:ind w:leftChars="-405" w:left="-850"/>
        <w:jc w:val="left"/>
        <w:rPr>
          <w:rFonts w:ascii="ＭＳ ゴシック" w:eastAsia="ＭＳ ゴシック" w:hAnsi="ＭＳ ゴシック"/>
          <w:bCs/>
          <w:sz w:val="22"/>
        </w:rPr>
      </w:pPr>
      <w:r>
        <w:rPr>
          <w:rFonts w:ascii="ＭＳ ゴシック" w:eastAsia="ＭＳ ゴシック" w:hAnsi="ＭＳ ゴシック" w:hint="eastAsia"/>
          <w:bCs/>
          <w:sz w:val="22"/>
        </w:rPr>
        <w:t>６</w:t>
      </w:r>
      <w:r w:rsidR="0027538A">
        <w:rPr>
          <w:rFonts w:ascii="ＭＳ ゴシック" w:eastAsia="ＭＳ ゴシック" w:hAnsi="ＭＳ ゴシック" w:hint="eastAsia"/>
          <w:bCs/>
          <w:sz w:val="22"/>
        </w:rPr>
        <w:t>．</w:t>
      </w:r>
      <w:r w:rsidR="0027538A" w:rsidRPr="005E0969">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661BBF" w14:paraId="344E8948" w14:textId="77777777" w:rsidTr="00A66EA0">
        <w:trPr>
          <w:trHeight w:val="360"/>
        </w:trPr>
        <w:tc>
          <w:tcPr>
            <w:tcW w:w="10032" w:type="dxa"/>
            <w:vMerge w:val="restart"/>
            <w:shd w:val="clear" w:color="auto" w:fill="auto"/>
          </w:tcPr>
          <w:p w14:paraId="209AE101"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１）委託、外注が必要である理由</w:t>
            </w:r>
          </w:p>
          <w:p w14:paraId="70B69EEE" w14:textId="5471CD6C"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本事業の性格上、・・・・・・・の業務が、事業実施の上では必要不可欠である一方で、こうした業務の○○に関しては専門的知識が必要であり、当該知識を有する企業に実施を委託しなければ、○○業務を実施することができない。もし、○○の専門的知識を有しない△△（事務局）が実施した場合、ＸＸの支障が生じる可能性がある。</w:t>
            </w:r>
          </w:p>
          <w:p w14:paraId="28FBF9D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このため、以下のような事業者へそれぞれ必要な内容の委託・外注を行う。</w:t>
            </w:r>
          </w:p>
          <w:p w14:paraId="65AB6306"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lastRenderedPageBreak/>
              <w:t>なお、補助金の審査や交付決定といった事業の根幹業務については、委託・外注を行っていない。</w:t>
            </w:r>
          </w:p>
          <w:p w14:paraId="7B02BB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w:t>
            </w:r>
          </w:p>
          <w:p w14:paraId="32DDA4DC"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上記の必要理由を記載するに当たっては、事務局から委託・外注しなくてはいけない合理的な理由を詳細に記載すること。</w:t>
            </w:r>
          </w:p>
          <w:p w14:paraId="7C0A586C" w14:textId="77777777" w:rsidR="00442E92" w:rsidRPr="007E36A6" w:rsidRDefault="00442E92" w:rsidP="00442E92">
            <w:pPr>
              <w:rPr>
                <w:rFonts w:ascii="ＭＳ ゴシック" w:eastAsia="ＭＳ ゴシック" w:hAnsi="ＭＳ ゴシック"/>
                <w:bCs/>
                <w:sz w:val="22"/>
              </w:rPr>
            </w:pPr>
          </w:p>
          <w:p w14:paraId="33EF1288" w14:textId="77777777" w:rsidR="00442E92" w:rsidRPr="007E36A6" w:rsidRDefault="00442E92" w:rsidP="00442E92">
            <w:pPr>
              <w:rPr>
                <w:rFonts w:ascii="ＭＳ ゴシック" w:eastAsia="ＭＳ ゴシック" w:hAnsi="ＭＳ ゴシック"/>
                <w:bCs/>
                <w:sz w:val="22"/>
                <w:shd w:val="pct15" w:color="auto" w:fill="FFFFFF"/>
              </w:rPr>
            </w:pPr>
            <w:r w:rsidRPr="007E36A6">
              <w:rPr>
                <w:rFonts w:ascii="ＭＳ ゴシック" w:eastAsia="ＭＳ ゴシック" w:hAnsi="ＭＳ ゴシック" w:hint="eastAsia"/>
                <w:bCs/>
                <w:sz w:val="22"/>
                <w:shd w:val="pct15" w:color="auto" w:fill="FFFFFF"/>
              </w:rPr>
              <w:t>（２）選定理由・選定方法</w:t>
            </w:r>
          </w:p>
          <w:p w14:paraId="75A6C970"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委託する。なお、選定方法は見積競争を行った結果である（</w:t>
            </w:r>
            <w:r w:rsidRPr="007E36A6">
              <w:rPr>
                <w:rFonts w:ascii="ＭＳ ゴシック" w:eastAsia="ＭＳ ゴシック" w:hAnsi="ＭＳ ゴシック"/>
                <w:bCs/>
                <w:sz w:val="22"/>
              </w:rPr>
              <w:t>or採択決定後に見積競争を行う予定）。</w:t>
            </w:r>
          </w:p>
          <w:p w14:paraId="1A8ACC52" w14:textId="77777777" w:rsidR="00442E92" w:rsidRPr="007E36A6" w:rsidRDefault="00442E92" w:rsidP="00442E92">
            <w:pPr>
              <w:rPr>
                <w:rFonts w:ascii="ＭＳ ゴシック" w:eastAsia="ＭＳ ゴシック" w:hAnsi="ＭＳ ゴシック"/>
                <w:bCs/>
                <w:sz w:val="22"/>
              </w:rPr>
            </w:pPr>
          </w:p>
          <w:p w14:paraId="59CD185D"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C2C98EE" w14:textId="77777777" w:rsidR="00442E92" w:rsidRPr="007E36A6" w:rsidRDefault="00442E92" w:rsidP="00442E92">
            <w:pPr>
              <w:rPr>
                <w:rFonts w:ascii="ＭＳ ゴシック" w:eastAsia="ＭＳ ゴシック" w:hAnsi="ＭＳ ゴシック"/>
                <w:bCs/>
                <w:sz w:val="22"/>
              </w:rPr>
            </w:pPr>
          </w:p>
          <w:p w14:paraId="45F3A094"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E64177F" w14:textId="77777777" w:rsidR="00442E92" w:rsidRPr="007E36A6" w:rsidRDefault="00442E92" w:rsidP="00442E92">
            <w:pPr>
              <w:rPr>
                <w:rFonts w:ascii="ＭＳ ゴシック" w:eastAsia="ＭＳ ゴシック" w:hAnsi="ＭＳ ゴシック"/>
                <w:bCs/>
                <w:sz w:val="22"/>
              </w:rPr>
            </w:pPr>
          </w:p>
          <w:p w14:paraId="50E632C9" w14:textId="77777777"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w:t>
            </w:r>
          </w:p>
          <w:p w14:paraId="2A372615" w14:textId="77777777" w:rsidR="00442E92" w:rsidRPr="007E36A6" w:rsidRDefault="00442E92" w:rsidP="00442E92">
            <w:pPr>
              <w:rPr>
                <w:rFonts w:ascii="ＭＳ ゴシック" w:eastAsia="ＭＳ ゴシック" w:hAnsi="ＭＳ ゴシック"/>
                <w:bCs/>
                <w:sz w:val="22"/>
              </w:rPr>
            </w:pPr>
          </w:p>
          <w:p w14:paraId="4CE2752C" w14:textId="69E357AB"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株）：（記載要領）見積競争に拠らず一者選定の場合は、なぜその事業者でなければ実施できないのかを記載する。事業者選定は競争性の観点から原則見積競争となっているため、単なる効率性だけでの理由では不可。</w:t>
            </w:r>
          </w:p>
          <w:p w14:paraId="5A37EA17" w14:textId="16DB197E" w:rsidR="00442E92" w:rsidRPr="007E36A6"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３）金額の妥当性●●（株）への委託・外注は類似で行ったＸＸ業務と同等規模であり、当該類似事業の契約金額以下で契約予定。</w:t>
            </w:r>
          </w:p>
          <w:p w14:paraId="0F975E57" w14:textId="6E6DB15D" w:rsidR="00442E92" w:rsidRDefault="00442E92" w:rsidP="00442E92">
            <w:pPr>
              <w:rPr>
                <w:rFonts w:ascii="ＭＳ ゴシック" w:eastAsia="ＭＳ ゴシック" w:hAnsi="ＭＳ ゴシック"/>
                <w:bCs/>
                <w:sz w:val="22"/>
              </w:rPr>
            </w:pPr>
            <w:r w:rsidRPr="007E36A6">
              <w:rPr>
                <w:rFonts w:ascii="ＭＳ ゴシック" w:eastAsia="ＭＳ ゴシック" w:hAnsi="ＭＳ ゴシック" w:hint="eastAsia"/>
                <w:bCs/>
                <w:sz w:val="22"/>
              </w:rPr>
              <w:t>（記載要領）単に見積競争するからでは不可で、価格の妥当性や委託・外注費を低く抑えるための方策を行っているかの観点で記載する。</w:t>
            </w:r>
          </w:p>
          <w:p w14:paraId="2940C190" w14:textId="17C8C53C" w:rsidR="00A66EA0" w:rsidRPr="00442E92" w:rsidRDefault="00A66EA0" w:rsidP="001E70C4">
            <w:pPr>
              <w:rPr>
                <w:rFonts w:ascii="ＭＳ ゴシック" w:eastAsia="ＭＳ ゴシック" w:hAnsi="ＭＳ ゴシック"/>
                <w:bCs/>
                <w:sz w:val="22"/>
              </w:rPr>
            </w:pPr>
          </w:p>
        </w:tc>
      </w:tr>
      <w:tr w:rsidR="009A50DC" w:rsidRPr="00661BBF" w14:paraId="3474423B" w14:textId="77777777" w:rsidTr="00A66EA0">
        <w:trPr>
          <w:trHeight w:val="360"/>
        </w:trPr>
        <w:tc>
          <w:tcPr>
            <w:tcW w:w="10032" w:type="dxa"/>
            <w:vMerge/>
            <w:shd w:val="clear" w:color="auto" w:fill="auto"/>
          </w:tcPr>
          <w:p w14:paraId="43F54C13" w14:textId="77777777" w:rsidR="009A50DC" w:rsidRPr="00661BBF" w:rsidRDefault="009A50DC" w:rsidP="001E70C4">
            <w:pPr>
              <w:rPr>
                <w:rFonts w:ascii="ＭＳ ゴシック" w:eastAsia="ＭＳ ゴシック" w:hAnsi="ＭＳ ゴシック"/>
                <w:bCs/>
                <w:sz w:val="22"/>
              </w:rPr>
            </w:pPr>
          </w:p>
        </w:tc>
      </w:tr>
    </w:tbl>
    <w:p w14:paraId="7946A74F" w14:textId="77777777" w:rsidR="00B7593A" w:rsidRDefault="00B7593A" w:rsidP="00A66EA0">
      <w:pPr>
        <w:jc w:val="left"/>
        <w:rPr>
          <w:rFonts w:ascii="ＭＳ ゴシック" w:eastAsia="ＭＳ ゴシック" w:hAnsi="ＭＳ ゴシック"/>
          <w:bCs/>
          <w:sz w:val="22"/>
        </w:rPr>
      </w:pPr>
    </w:p>
    <w:p w14:paraId="280BDF0B" w14:textId="77777777" w:rsidR="009E4E2F" w:rsidRPr="0035406A" w:rsidRDefault="00B7593A" w:rsidP="00A66EA0">
      <w:pPr>
        <w:jc w:val="left"/>
        <w:rPr>
          <w:rFonts w:ascii="ＭＳ ゴシック" w:eastAsia="ＭＳ ゴシック" w:hAnsi="ＭＳ ゴシック"/>
          <w:bCs/>
          <w:sz w:val="20"/>
          <w:szCs w:val="20"/>
        </w:rPr>
      </w:pPr>
      <w:r w:rsidRPr="0035406A">
        <w:rPr>
          <w:rFonts w:ascii="ＭＳ ゴシック" w:eastAsia="ＭＳ ゴシック" w:hAnsi="ＭＳ ゴシック" w:hint="eastAsia"/>
          <w:bCs/>
          <w:sz w:val="20"/>
          <w:szCs w:val="20"/>
        </w:rPr>
        <w:t>※本理由書</w:t>
      </w:r>
      <w:r w:rsidR="00E052CD" w:rsidRPr="0035406A">
        <w:rPr>
          <w:rFonts w:ascii="ＭＳ ゴシック" w:eastAsia="ＭＳ ゴシック" w:hAnsi="ＭＳ ゴシック" w:hint="eastAsia"/>
          <w:bCs/>
          <w:sz w:val="20"/>
          <w:szCs w:val="20"/>
        </w:rPr>
        <w:t>について</w:t>
      </w:r>
      <w:r w:rsidRPr="0035406A">
        <w:rPr>
          <w:rFonts w:ascii="ＭＳ ゴシック" w:eastAsia="ＭＳ ゴシック" w:hAnsi="ＭＳ ゴシック" w:hint="eastAsia"/>
          <w:bCs/>
          <w:sz w:val="20"/>
          <w:szCs w:val="20"/>
        </w:rPr>
        <w:t>開示請求があった場合は、原則開示となる文書</w:t>
      </w:r>
      <w:r w:rsidR="008A5F1B" w:rsidRPr="0035406A">
        <w:rPr>
          <w:rFonts w:ascii="ＭＳ ゴシック" w:eastAsia="ＭＳ ゴシック" w:hAnsi="ＭＳ ゴシック" w:hint="eastAsia"/>
          <w:bCs/>
          <w:sz w:val="20"/>
          <w:szCs w:val="20"/>
        </w:rPr>
        <w:t>であ</w:t>
      </w:r>
      <w:r w:rsidRPr="0035406A">
        <w:rPr>
          <w:rFonts w:ascii="ＭＳ ゴシック" w:eastAsia="ＭＳ ゴシック" w:hAnsi="ＭＳ ゴシック" w:hint="eastAsia"/>
          <w:bCs/>
          <w:sz w:val="20"/>
          <w:szCs w:val="20"/>
        </w:rPr>
        <w:t>る</w:t>
      </w:r>
      <w:r w:rsidR="008F2EEB" w:rsidRPr="0035406A">
        <w:rPr>
          <w:rFonts w:ascii="ＭＳ ゴシック" w:eastAsia="ＭＳ ゴシック" w:hAnsi="ＭＳ ゴシック" w:hint="eastAsia"/>
          <w:bCs/>
          <w:sz w:val="20"/>
          <w:szCs w:val="20"/>
        </w:rPr>
        <w:t>ことを前提に記入すること</w:t>
      </w:r>
      <w:r w:rsidRPr="0035406A">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35406A">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0D2EADB8" w:rsidR="00D134C7" w:rsidRPr="00A75994" w:rsidRDefault="00D134C7" w:rsidP="0035406A">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E9301" w14:textId="77777777" w:rsidR="00F8295E" w:rsidRDefault="00F8295E">
      <w:r>
        <w:separator/>
      </w:r>
    </w:p>
  </w:endnote>
  <w:endnote w:type="continuationSeparator" w:id="0">
    <w:p w14:paraId="3BD0830C" w14:textId="77777777" w:rsidR="00F8295E" w:rsidRDefault="00F8295E">
      <w:r>
        <w:continuationSeparator/>
      </w:r>
    </w:p>
  </w:endnote>
  <w:endnote w:type="continuationNotice" w:id="1">
    <w:p w14:paraId="413376CB" w14:textId="77777777" w:rsidR="00F8295E" w:rsidRDefault="00F8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88E9D" w14:textId="77777777" w:rsidR="00F8295E" w:rsidRDefault="00F8295E">
      <w:r>
        <w:separator/>
      </w:r>
    </w:p>
  </w:footnote>
  <w:footnote w:type="continuationSeparator" w:id="0">
    <w:p w14:paraId="013C596C" w14:textId="77777777" w:rsidR="00F8295E" w:rsidRDefault="00F8295E">
      <w:r>
        <w:continuationSeparator/>
      </w:r>
    </w:p>
  </w:footnote>
  <w:footnote w:type="continuationNotice" w:id="1">
    <w:p w14:paraId="294689F1" w14:textId="77777777" w:rsidR="00F8295E" w:rsidRDefault="00F829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58A7"/>
    <w:rsid w:val="000062FF"/>
    <w:rsid w:val="00012CE0"/>
    <w:rsid w:val="00014985"/>
    <w:rsid w:val="00015197"/>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40FE"/>
    <w:rsid w:val="00071C92"/>
    <w:rsid w:val="00071D31"/>
    <w:rsid w:val="000772ED"/>
    <w:rsid w:val="00077F54"/>
    <w:rsid w:val="000833D3"/>
    <w:rsid w:val="00083762"/>
    <w:rsid w:val="000840D8"/>
    <w:rsid w:val="00085ADF"/>
    <w:rsid w:val="000861AE"/>
    <w:rsid w:val="00091CA0"/>
    <w:rsid w:val="000977A4"/>
    <w:rsid w:val="000A1148"/>
    <w:rsid w:val="000A5C64"/>
    <w:rsid w:val="000B0B57"/>
    <w:rsid w:val="000B117C"/>
    <w:rsid w:val="000B1B21"/>
    <w:rsid w:val="000B2519"/>
    <w:rsid w:val="000B2BF0"/>
    <w:rsid w:val="000B490D"/>
    <w:rsid w:val="000B4A40"/>
    <w:rsid w:val="000B728C"/>
    <w:rsid w:val="000B7C2D"/>
    <w:rsid w:val="000C00BB"/>
    <w:rsid w:val="000D3354"/>
    <w:rsid w:val="000D4013"/>
    <w:rsid w:val="000E0895"/>
    <w:rsid w:val="000E0C09"/>
    <w:rsid w:val="000E1DCD"/>
    <w:rsid w:val="000E5C4D"/>
    <w:rsid w:val="000E7B55"/>
    <w:rsid w:val="000F2949"/>
    <w:rsid w:val="000F2C52"/>
    <w:rsid w:val="001056B6"/>
    <w:rsid w:val="00112E38"/>
    <w:rsid w:val="0011379E"/>
    <w:rsid w:val="00113B6A"/>
    <w:rsid w:val="0011502D"/>
    <w:rsid w:val="00135296"/>
    <w:rsid w:val="00135A02"/>
    <w:rsid w:val="00135D9D"/>
    <w:rsid w:val="00137E3E"/>
    <w:rsid w:val="00142476"/>
    <w:rsid w:val="001424A3"/>
    <w:rsid w:val="00155415"/>
    <w:rsid w:val="001560AD"/>
    <w:rsid w:val="001561F5"/>
    <w:rsid w:val="0015787F"/>
    <w:rsid w:val="00165E43"/>
    <w:rsid w:val="00180537"/>
    <w:rsid w:val="001830E1"/>
    <w:rsid w:val="00187A64"/>
    <w:rsid w:val="00193BC9"/>
    <w:rsid w:val="001C0F9C"/>
    <w:rsid w:val="001C36EC"/>
    <w:rsid w:val="001C568C"/>
    <w:rsid w:val="001C5EC5"/>
    <w:rsid w:val="001C6C40"/>
    <w:rsid w:val="001D0FC1"/>
    <w:rsid w:val="001D44A9"/>
    <w:rsid w:val="001D48F5"/>
    <w:rsid w:val="001D542B"/>
    <w:rsid w:val="001E0E5C"/>
    <w:rsid w:val="001E1D94"/>
    <w:rsid w:val="001E3EA3"/>
    <w:rsid w:val="001E70C4"/>
    <w:rsid w:val="001F196B"/>
    <w:rsid w:val="001F4AC1"/>
    <w:rsid w:val="00200735"/>
    <w:rsid w:val="00204B2C"/>
    <w:rsid w:val="002117D3"/>
    <w:rsid w:val="00213A32"/>
    <w:rsid w:val="00214229"/>
    <w:rsid w:val="0023092F"/>
    <w:rsid w:val="0024023B"/>
    <w:rsid w:val="00241026"/>
    <w:rsid w:val="0025153F"/>
    <w:rsid w:val="00252A20"/>
    <w:rsid w:val="002603C7"/>
    <w:rsid w:val="00263310"/>
    <w:rsid w:val="0026693D"/>
    <w:rsid w:val="0027538A"/>
    <w:rsid w:val="002759FA"/>
    <w:rsid w:val="00275B23"/>
    <w:rsid w:val="00275CD6"/>
    <w:rsid w:val="00275DCA"/>
    <w:rsid w:val="00276C1E"/>
    <w:rsid w:val="00280D63"/>
    <w:rsid w:val="002847A8"/>
    <w:rsid w:val="0028600C"/>
    <w:rsid w:val="00287DF8"/>
    <w:rsid w:val="00292789"/>
    <w:rsid w:val="002940C3"/>
    <w:rsid w:val="002A06CD"/>
    <w:rsid w:val="002A1A88"/>
    <w:rsid w:val="002A44AC"/>
    <w:rsid w:val="002A5FCC"/>
    <w:rsid w:val="002B0020"/>
    <w:rsid w:val="002B0226"/>
    <w:rsid w:val="002B0DB1"/>
    <w:rsid w:val="002B1DF2"/>
    <w:rsid w:val="002B2D78"/>
    <w:rsid w:val="002B2E06"/>
    <w:rsid w:val="002B45B6"/>
    <w:rsid w:val="002B63D8"/>
    <w:rsid w:val="002C0949"/>
    <w:rsid w:val="002C0BB1"/>
    <w:rsid w:val="002C0C02"/>
    <w:rsid w:val="002C2C7E"/>
    <w:rsid w:val="002C7462"/>
    <w:rsid w:val="002D4F86"/>
    <w:rsid w:val="002E6B35"/>
    <w:rsid w:val="002F2D01"/>
    <w:rsid w:val="002F5076"/>
    <w:rsid w:val="0030017B"/>
    <w:rsid w:val="003029CC"/>
    <w:rsid w:val="003079AD"/>
    <w:rsid w:val="00313C76"/>
    <w:rsid w:val="00316233"/>
    <w:rsid w:val="00320CFB"/>
    <w:rsid w:val="00321B75"/>
    <w:rsid w:val="00335964"/>
    <w:rsid w:val="003414F0"/>
    <w:rsid w:val="00345B81"/>
    <w:rsid w:val="00345F86"/>
    <w:rsid w:val="0034708D"/>
    <w:rsid w:val="0035406A"/>
    <w:rsid w:val="00354E5E"/>
    <w:rsid w:val="003565D0"/>
    <w:rsid w:val="00360359"/>
    <w:rsid w:val="0036299B"/>
    <w:rsid w:val="00370847"/>
    <w:rsid w:val="003777F3"/>
    <w:rsid w:val="00384A0A"/>
    <w:rsid w:val="00385123"/>
    <w:rsid w:val="00392E52"/>
    <w:rsid w:val="00395896"/>
    <w:rsid w:val="003B1A94"/>
    <w:rsid w:val="003C17A4"/>
    <w:rsid w:val="003C5930"/>
    <w:rsid w:val="003C66A6"/>
    <w:rsid w:val="003D0769"/>
    <w:rsid w:val="003D1D66"/>
    <w:rsid w:val="003D2C7E"/>
    <w:rsid w:val="003E0EE8"/>
    <w:rsid w:val="003E62AC"/>
    <w:rsid w:val="003E707F"/>
    <w:rsid w:val="003F20F5"/>
    <w:rsid w:val="003F356D"/>
    <w:rsid w:val="003F4C0E"/>
    <w:rsid w:val="003F4C29"/>
    <w:rsid w:val="003F7CA0"/>
    <w:rsid w:val="003F7FD1"/>
    <w:rsid w:val="00400959"/>
    <w:rsid w:val="004009BF"/>
    <w:rsid w:val="004036D8"/>
    <w:rsid w:val="004106F4"/>
    <w:rsid w:val="004178C8"/>
    <w:rsid w:val="004178EC"/>
    <w:rsid w:val="00417972"/>
    <w:rsid w:val="00427EED"/>
    <w:rsid w:val="00431A89"/>
    <w:rsid w:val="0043363D"/>
    <w:rsid w:val="00434C04"/>
    <w:rsid w:val="00435E56"/>
    <w:rsid w:val="004376E5"/>
    <w:rsid w:val="00442C00"/>
    <w:rsid w:val="00442E92"/>
    <w:rsid w:val="00443B4A"/>
    <w:rsid w:val="004442F0"/>
    <w:rsid w:val="0044474A"/>
    <w:rsid w:val="004463BB"/>
    <w:rsid w:val="004517E4"/>
    <w:rsid w:val="004519A7"/>
    <w:rsid w:val="00456F09"/>
    <w:rsid w:val="00463DF2"/>
    <w:rsid w:val="004700B8"/>
    <w:rsid w:val="004711C4"/>
    <w:rsid w:val="00471309"/>
    <w:rsid w:val="004752BC"/>
    <w:rsid w:val="00481061"/>
    <w:rsid w:val="0048143A"/>
    <w:rsid w:val="00481B75"/>
    <w:rsid w:val="004821A4"/>
    <w:rsid w:val="0048301A"/>
    <w:rsid w:val="004831BA"/>
    <w:rsid w:val="00483FDB"/>
    <w:rsid w:val="00484C10"/>
    <w:rsid w:val="00484FCA"/>
    <w:rsid w:val="00485205"/>
    <w:rsid w:val="00486FFD"/>
    <w:rsid w:val="0049534E"/>
    <w:rsid w:val="004A5290"/>
    <w:rsid w:val="004A75D0"/>
    <w:rsid w:val="004B1BA3"/>
    <w:rsid w:val="004B2480"/>
    <w:rsid w:val="004B3EC0"/>
    <w:rsid w:val="004B5454"/>
    <w:rsid w:val="004B6446"/>
    <w:rsid w:val="004C3E48"/>
    <w:rsid w:val="004C755E"/>
    <w:rsid w:val="004D0BF6"/>
    <w:rsid w:val="004D30FA"/>
    <w:rsid w:val="004D3E89"/>
    <w:rsid w:val="004D748F"/>
    <w:rsid w:val="004D754B"/>
    <w:rsid w:val="004E0031"/>
    <w:rsid w:val="004E5685"/>
    <w:rsid w:val="004E73B8"/>
    <w:rsid w:val="004F0388"/>
    <w:rsid w:val="004F25AB"/>
    <w:rsid w:val="004F3946"/>
    <w:rsid w:val="004F70E1"/>
    <w:rsid w:val="0050207E"/>
    <w:rsid w:val="00502D61"/>
    <w:rsid w:val="00503479"/>
    <w:rsid w:val="0051044C"/>
    <w:rsid w:val="0051159B"/>
    <w:rsid w:val="005203EE"/>
    <w:rsid w:val="00532BDB"/>
    <w:rsid w:val="0054236C"/>
    <w:rsid w:val="00543CC8"/>
    <w:rsid w:val="0054407E"/>
    <w:rsid w:val="005441D3"/>
    <w:rsid w:val="0054541E"/>
    <w:rsid w:val="00546B8F"/>
    <w:rsid w:val="00547AFF"/>
    <w:rsid w:val="00552682"/>
    <w:rsid w:val="00556F85"/>
    <w:rsid w:val="00561448"/>
    <w:rsid w:val="005651D7"/>
    <w:rsid w:val="0057044F"/>
    <w:rsid w:val="00571AD7"/>
    <w:rsid w:val="005743AD"/>
    <w:rsid w:val="00575FD5"/>
    <w:rsid w:val="00576973"/>
    <w:rsid w:val="005815D3"/>
    <w:rsid w:val="005848DC"/>
    <w:rsid w:val="005866A6"/>
    <w:rsid w:val="0058798C"/>
    <w:rsid w:val="00590E04"/>
    <w:rsid w:val="00592CB7"/>
    <w:rsid w:val="00594A82"/>
    <w:rsid w:val="00594DF5"/>
    <w:rsid w:val="00595C82"/>
    <w:rsid w:val="005A454F"/>
    <w:rsid w:val="005A5D2C"/>
    <w:rsid w:val="005B0183"/>
    <w:rsid w:val="005C2859"/>
    <w:rsid w:val="005D003F"/>
    <w:rsid w:val="005D10CE"/>
    <w:rsid w:val="005D5EB9"/>
    <w:rsid w:val="005D62D4"/>
    <w:rsid w:val="005E27F8"/>
    <w:rsid w:val="005E40E1"/>
    <w:rsid w:val="005E6D5A"/>
    <w:rsid w:val="005F5B95"/>
    <w:rsid w:val="006069B1"/>
    <w:rsid w:val="006079FA"/>
    <w:rsid w:val="0061294A"/>
    <w:rsid w:val="00612B3F"/>
    <w:rsid w:val="006141F4"/>
    <w:rsid w:val="00614499"/>
    <w:rsid w:val="00614D5D"/>
    <w:rsid w:val="0061677F"/>
    <w:rsid w:val="00620C5D"/>
    <w:rsid w:val="00622322"/>
    <w:rsid w:val="006234B9"/>
    <w:rsid w:val="006238CA"/>
    <w:rsid w:val="00623EEB"/>
    <w:rsid w:val="00626EED"/>
    <w:rsid w:val="00641BAD"/>
    <w:rsid w:val="00644093"/>
    <w:rsid w:val="006462E8"/>
    <w:rsid w:val="00646763"/>
    <w:rsid w:val="0065516A"/>
    <w:rsid w:val="00655526"/>
    <w:rsid w:val="00660D80"/>
    <w:rsid w:val="00661D94"/>
    <w:rsid w:val="00663702"/>
    <w:rsid w:val="0066449D"/>
    <w:rsid w:val="0066595E"/>
    <w:rsid w:val="00665B43"/>
    <w:rsid w:val="00665C89"/>
    <w:rsid w:val="00667553"/>
    <w:rsid w:val="006677B7"/>
    <w:rsid w:val="00670C2B"/>
    <w:rsid w:val="00675C2E"/>
    <w:rsid w:val="00675EC1"/>
    <w:rsid w:val="00676353"/>
    <w:rsid w:val="00676BFE"/>
    <w:rsid w:val="00680557"/>
    <w:rsid w:val="006813DC"/>
    <w:rsid w:val="006832D3"/>
    <w:rsid w:val="00683FA1"/>
    <w:rsid w:val="006865A9"/>
    <w:rsid w:val="00687151"/>
    <w:rsid w:val="00691F10"/>
    <w:rsid w:val="00694B21"/>
    <w:rsid w:val="006A10AB"/>
    <w:rsid w:val="006A1368"/>
    <w:rsid w:val="006A34B5"/>
    <w:rsid w:val="006A46FA"/>
    <w:rsid w:val="006B10AF"/>
    <w:rsid w:val="006B1DE4"/>
    <w:rsid w:val="006C16CF"/>
    <w:rsid w:val="006D6FC3"/>
    <w:rsid w:val="006E1460"/>
    <w:rsid w:val="006E2308"/>
    <w:rsid w:val="006E524C"/>
    <w:rsid w:val="006E75B4"/>
    <w:rsid w:val="006F1B7E"/>
    <w:rsid w:val="006F4D58"/>
    <w:rsid w:val="006F6279"/>
    <w:rsid w:val="006F71DC"/>
    <w:rsid w:val="00703B97"/>
    <w:rsid w:val="007126F2"/>
    <w:rsid w:val="007134EA"/>
    <w:rsid w:val="00725A36"/>
    <w:rsid w:val="0073229C"/>
    <w:rsid w:val="00732787"/>
    <w:rsid w:val="00746C07"/>
    <w:rsid w:val="0074717D"/>
    <w:rsid w:val="0075066C"/>
    <w:rsid w:val="00752072"/>
    <w:rsid w:val="0075655E"/>
    <w:rsid w:val="0076329A"/>
    <w:rsid w:val="00765E2C"/>
    <w:rsid w:val="00772D56"/>
    <w:rsid w:val="00775115"/>
    <w:rsid w:val="00775259"/>
    <w:rsid w:val="00775D4B"/>
    <w:rsid w:val="00777074"/>
    <w:rsid w:val="00792162"/>
    <w:rsid w:val="00793FA8"/>
    <w:rsid w:val="0079706B"/>
    <w:rsid w:val="007A101F"/>
    <w:rsid w:val="007A5EB2"/>
    <w:rsid w:val="007A674A"/>
    <w:rsid w:val="007A6ED1"/>
    <w:rsid w:val="007A7796"/>
    <w:rsid w:val="007B4D7B"/>
    <w:rsid w:val="007C2949"/>
    <w:rsid w:val="007C587B"/>
    <w:rsid w:val="007C64B9"/>
    <w:rsid w:val="007C69E8"/>
    <w:rsid w:val="007D6041"/>
    <w:rsid w:val="007E2910"/>
    <w:rsid w:val="007F594F"/>
    <w:rsid w:val="007F7DD5"/>
    <w:rsid w:val="00804080"/>
    <w:rsid w:val="0080525C"/>
    <w:rsid w:val="008053F4"/>
    <w:rsid w:val="00806981"/>
    <w:rsid w:val="008178F5"/>
    <w:rsid w:val="00822BB2"/>
    <w:rsid w:val="00826AA4"/>
    <w:rsid w:val="00830B96"/>
    <w:rsid w:val="0083203E"/>
    <w:rsid w:val="00832ADF"/>
    <w:rsid w:val="0083379D"/>
    <w:rsid w:val="00834185"/>
    <w:rsid w:val="0084561C"/>
    <w:rsid w:val="00854AA6"/>
    <w:rsid w:val="00854C43"/>
    <w:rsid w:val="008575A4"/>
    <w:rsid w:val="008617FA"/>
    <w:rsid w:val="00862E15"/>
    <w:rsid w:val="00863EC7"/>
    <w:rsid w:val="00865C54"/>
    <w:rsid w:val="008678E1"/>
    <w:rsid w:val="00867AD0"/>
    <w:rsid w:val="00875345"/>
    <w:rsid w:val="0087759B"/>
    <w:rsid w:val="00877868"/>
    <w:rsid w:val="008872F2"/>
    <w:rsid w:val="008874BE"/>
    <w:rsid w:val="00894CB2"/>
    <w:rsid w:val="008972DE"/>
    <w:rsid w:val="00897B7F"/>
    <w:rsid w:val="008A100F"/>
    <w:rsid w:val="008A1948"/>
    <w:rsid w:val="008A4C6F"/>
    <w:rsid w:val="008A5F1B"/>
    <w:rsid w:val="008B3BA7"/>
    <w:rsid w:val="008B5BBC"/>
    <w:rsid w:val="008B7081"/>
    <w:rsid w:val="008C7BE7"/>
    <w:rsid w:val="008C7E08"/>
    <w:rsid w:val="008D3AB2"/>
    <w:rsid w:val="008D427F"/>
    <w:rsid w:val="008D56CC"/>
    <w:rsid w:val="008E32CD"/>
    <w:rsid w:val="008F1DE0"/>
    <w:rsid w:val="008F215E"/>
    <w:rsid w:val="008F2EEB"/>
    <w:rsid w:val="009002AC"/>
    <w:rsid w:val="00905AF1"/>
    <w:rsid w:val="00907077"/>
    <w:rsid w:val="00910030"/>
    <w:rsid w:val="009116D4"/>
    <w:rsid w:val="00912A11"/>
    <w:rsid w:val="00920392"/>
    <w:rsid w:val="00923EE8"/>
    <w:rsid w:val="009315B5"/>
    <w:rsid w:val="00931B03"/>
    <w:rsid w:val="00934215"/>
    <w:rsid w:val="00944DD7"/>
    <w:rsid w:val="00957736"/>
    <w:rsid w:val="00963D8D"/>
    <w:rsid w:val="00964869"/>
    <w:rsid w:val="0096541E"/>
    <w:rsid w:val="009659ED"/>
    <w:rsid w:val="00965FDA"/>
    <w:rsid w:val="00966603"/>
    <w:rsid w:val="009701F0"/>
    <w:rsid w:val="00972285"/>
    <w:rsid w:val="00982289"/>
    <w:rsid w:val="0098452C"/>
    <w:rsid w:val="009864E6"/>
    <w:rsid w:val="009934C8"/>
    <w:rsid w:val="0099399E"/>
    <w:rsid w:val="00994D57"/>
    <w:rsid w:val="00997FD5"/>
    <w:rsid w:val="009A1F52"/>
    <w:rsid w:val="009A45C4"/>
    <w:rsid w:val="009A50DC"/>
    <w:rsid w:val="009A65B0"/>
    <w:rsid w:val="009B2865"/>
    <w:rsid w:val="009B4D90"/>
    <w:rsid w:val="009B76DE"/>
    <w:rsid w:val="009C4D0F"/>
    <w:rsid w:val="009C62DF"/>
    <w:rsid w:val="009C658D"/>
    <w:rsid w:val="009D6A18"/>
    <w:rsid w:val="009D6B88"/>
    <w:rsid w:val="009D7406"/>
    <w:rsid w:val="009D7C2A"/>
    <w:rsid w:val="009E2C83"/>
    <w:rsid w:val="009E4290"/>
    <w:rsid w:val="009E4E2F"/>
    <w:rsid w:val="009E5A72"/>
    <w:rsid w:val="009E5C2D"/>
    <w:rsid w:val="009F26E7"/>
    <w:rsid w:val="009F2EF5"/>
    <w:rsid w:val="009F3554"/>
    <w:rsid w:val="009F3D8A"/>
    <w:rsid w:val="009F449B"/>
    <w:rsid w:val="009F5DF8"/>
    <w:rsid w:val="009F6647"/>
    <w:rsid w:val="009F767B"/>
    <w:rsid w:val="00A0308A"/>
    <w:rsid w:val="00A0760C"/>
    <w:rsid w:val="00A120D1"/>
    <w:rsid w:val="00A1638A"/>
    <w:rsid w:val="00A224A8"/>
    <w:rsid w:val="00A230A9"/>
    <w:rsid w:val="00A24A92"/>
    <w:rsid w:val="00A2584A"/>
    <w:rsid w:val="00A258EF"/>
    <w:rsid w:val="00A32658"/>
    <w:rsid w:val="00A430DE"/>
    <w:rsid w:val="00A4593F"/>
    <w:rsid w:val="00A46EA2"/>
    <w:rsid w:val="00A50939"/>
    <w:rsid w:val="00A52444"/>
    <w:rsid w:val="00A566E6"/>
    <w:rsid w:val="00A56724"/>
    <w:rsid w:val="00A62B38"/>
    <w:rsid w:val="00A66EA0"/>
    <w:rsid w:val="00A70DFB"/>
    <w:rsid w:val="00A71C6C"/>
    <w:rsid w:val="00A75994"/>
    <w:rsid w:val="00A825D4"/>
    <w:rsid w:val="00A83888"/>
    <w:rsid w:val="00A8623C"/>
    <w:rsid w:val="00A901CA"/>
    <w:rsid w:val="00A91101"/>
    <w:rsid w:val="00A92484"/>
    <w:rsid w:val="00A93068"/>
    <w:rsid w:val="00A93D0D"/>
    <w:rsid w:val="00AA20FE"/>
    <w:rsid w:val="00AB00E8"/>
    <w:rsid w:val="00AB0CDC"/>
    <w:rsid w:val="00AB5F57"/>
    <w:rsid w:val="00AC2024"/>
    <w:rsid w:val="00AD07E5"/>
    <w:rsid w:val="00AE1AE9"/>
    <w:rsid w:val="00AE5377"/>
    <w:rsid w:val="00AE54C3"/>
    <w:rsid w:val="00AF2C3A"/>
    <w:rsid w:val="00AF357E"/>
    <w:rsid w:val="00AF5459"/>
    <w:rsid w:val="00AF7F8F"/>
    <w:rsid w:val="00B039E7"/>
    <w:rsid w:val="00B049B3"/>
    <w:rsid w:val="00B05513"/>
    <w:rsid w:val="00B1057C"/>
    <w:rsid w:val="00B12A64"/>
    <w:rsid w:val="00B12BD1"/>
    <w:rsid w:val="00B17444"/>
    <w:rsid w:val="00B24ADA"/>
    <w:rsid w:val="00B34659"/>
    <w:rsid w:val="00B35DC0"/>
    <w:rsid w:val="00B421F6"/>
    <w:rsid w:val="00B452F3"/>
    <w:rsid w:val="00B45C45"/>
    <w:rsid w:val="00B47BC0"/>
    <w:rsid w:val="00B50D29"/>
    <w:rsid w:val="00B518B6"/>
    <w:rsid w:val="00B51E48"/>
    <w:rsid w:val="00B56D57"/>
    <w:rsid w:val="00B56EFE"/>
    <w:rsid w:val="00B62422"/>
    <w:rsid w:val="00B62BA6"/>
    <w:rsid w:val="00B62C61"/>
    <w:rsid w:val="00B66AAC"/>
    <w:rsid w:val="00B716BF"/>
    <w:rsid w:val="00B74227"/>
    <w:rsid w:val="00B744F5"/>
    <w:rsid w:val="00B75387"/>
    <w:rsid w:val="00B757F0"/>
    <w:rsid w:val="00B7593A"/>
    <w:rsid w:val="00B75A79"/>
    <w:rsid w:val="00B76C53"/>
    <w:rsid w:val="00B775B9"/>
    <w:rsid w:val="00B81B85"/>
    <w:rsid w:val="00B828B1"/>
    <w:rsid w:val="00B83BB6"/>
    <w:rsid w:val="00B84DF2"/>
    <w:rsid w:val="00B9105D"/>
    <w:rsid w:val="00B91137"/>
    <w:rsid w:val="00B93194"/>
    <w:rsid w:val="00B93BE2"/>
    <w:rsid w:val="00B94A00"/>
    <w:rsid w:val="00B96587"/>
    <w:rsid w:val="00BA012B"/>
    <w:rsid w:val="00BA552C"/>
    <w:rsid w:val="00BB0914"/>
    <w:rsid w:val="00BB7218"/>
    <w:rsid w:val="00BC5E09"/>
    <w:rsid w:val="00BC6264"/>
    <w:rsid w:val="00BC6474"/>
    <w:rsid w:val="00BC66BC"/>
    <w:rsid w:val="00BC6F32"/>
    <w:rsid w:val="00BC78DD"/>
    <w:rsid w:val="00BD1B98"/>
    <w:rsid w:val="00BD7BB9"/>
    <w:rsid w:val="00BE0462"/>
    <w:rsid w:val="00BE5297"/>
    <w:rsid w:val="00BE5398"/>
    <w:rsid w:val="00BE62AE"/>
    <w:rsid w:val="00BF062A"/>
    <w:rsid w:val="00BF1CEE"/>
    <w:rsid w:val="00BF4DFF"/>
    <w:rsid w:val="00BF4ED7"/>
    <w:rsid w:val="00BF5BE3"/>
    <w:rsid w:val="00C003F7"/>
    <w:rsid w:val="00C0618B"/>
    <w:rsid w:val="00C07A5B"/>
    <w:rsid w:val="00C10A56"/>
    <w:rsid w:val="00C145B2"/>
    <w:rsid w:val="00C16CB4"/>
    <w:rsid w:val="00C177F0"/>
    <w:rsid w:val="00C17920"/>
    <w:rsid w:val="00C231B6"/>
    <w:rsid w:val="00C30E33"/>
    <w:rsid w:val="00C33498"/>
    <w:rsid w:val="00C3739B"/>
    <w:rsid w:val="00C40559"/>
    <w:rsid w:val="00C426A7"/>
    <w:rsid w:val="00C5084A"/>
    <w:rsid w:val="00C51851"/>
    <w:rsid w:val="00C56C1D"/>
    <w:rsid w:val="00C61FAB"/>
    <w:rsid w:val="00C62663"/>
    <w:rsid w:val="00C64139"/>
    <w:rsid w:val="00C66DFB"/>
    <w:rsid w:val="00C742E6"/>
    <w:rsid w:val="00C80B39"/>
    <w:rsid w:val="00C80E70"/>
    <w:rsid w:val="00C83859"/>
    <w:rsid w:val="00C83DB5"/>
    <w:rsid w:val="00C92672"/>
    <w:rsid w:val="00C94C5E"/>
    <w:rsid w:val="00C967F3"/>
    <w:rsid w:val="00C96A79"/>
    <w:rsid w:val="00CA2DB3"/>
    <w:rsid w:val="00CA359D"/>
    <w:rsid w:val="00CA4104"/>
    <w:rsid w:val="00CA41E1"/>
    <w:rsid w:val="00CA7AB9"/>
    <w:rsid w:val="00CB0D70"/>
    <w:rsid w:val="00CB4C0C"/>
    <w:rsid w:val="00CC01CA"/>
    <w:rsid w:val="00CD1CE0"/>
    <w:rsid w:val="00CD5F57"/>
    <w:rsid w:val="00CE05AF"/>
    <w:rsid w:val="00CE2DB3"/>
    <w:rsid w:val="00CE2EF6"/>
    <w:rsid w:val="00CE5B66"/>
    <w:rsid w:val="00CE6D69"/>
    <w:rsid w:val="00CE6E81"/>
    <w:rsid w:val="00CE7D2A"/>
    <w:rsid w:val="00CF0077"/>
    <w:rsid w:val="00CF1466"/>
    <w:rsid w:val="00CF4C8D"/>
    <w:rsid w:val="00CF6732"/>
    <w:rsid w:val="00D0061F"/>
    <w:rsid w:val="00D0367E"/>
    <w:rsid w:val="00D03F26"/>
    <w:rsid w:val="00D03FF4"/>
    <w:rsid w:val="00D04C97"/>
    <w:rsid w:val="00D05B5C"/>
    <w:rsid w:val="00D05BA8"/>
    <w:rsid w:val="00D10361"/>
    <w:rsid w:val="00D122BC"/>
    <w:rsid w:val="00D134C7"/>
    <w:rsid w:val="00D16211"/>
    <w:rsid w:val="00D17484"/>
    <w:rsid w:val="00D17D0B"/>
    <w:rsid w:val="00D25241"/>
    <w:rsid w:val="00D262DE"/>
    <w:rsid w:val="00D30A41"/>
    <w:rsid w:val="00D31E4B"/>
    <w:rsid w:val="00D40884"/>
    <w:rsid w:val="00D46842"/>
    <w:rsid w:val="00D504CC"/>
    <w:rsid w:val="00D51811"/>
    <w:rsid w:val="00D51FA0"/>
    <w:rsid w:val="00D5397B"/>
    <w:rsid w:val="00D55A88"/>
    <w:rsid w:val="00D57837"/>
    <w:rsid w:val="00D637C4"/>
    <w:rsid w:val="00D65BEA"/>
    <w:rsid w:val="00D7216E"/>
    <w:rsid w:val="00D736F8"/>
    <w:rsid w:val="00D7592E"/>
    <w:rsid w:val="00D759D3"/>
    <w:rsid w:val="00D77565"/>
    <w:rsid w:val="00D82FDB"/>
    <w:rsid w:val="00D84B58"/>
    <w:rsid w:val="00D8790D"/>
    <w:rsid w:val="00D904DC"/>
    <w:rsid w:val="00D9060A"/>
    <w:rsid w:val="00D91FE9"/>
    <w:rsid w:val="00D95857"/>
    <w:rsid w:val="00D95D19"/>
    <w:rsid w:val="00D9737A"/>
    <w:rsid w:val="00DB40EB"/>
    <w:rsid w:val="00DB462D"/>
    <w:rsid w:val="00DB728E"/>
    <w:rsid w:val="00DB72DD"/>
    <w:rsid w:val="00DC2B38"/>
    <w:rsid w:val="00DC546E"/>
    <w:rsid w:val="00DC6E7B"/>
    <w:rsid w:val="00DD091B"/>
    <w:rsid w:val="00DD192C"/>
    <w:rsid w:val="00DD2A00"/>
    <w:rsid w:val="00DD3ED7"/>
    <w:rsid w:val="00DD677E"/>
    <w:rsid w:val="00DE3827"/>
    <w:rsid w:val="00DE6B9E"/>
    <w:rsid w:val="00DE6E82"/>
    <w:rsid w:val="00DF263D"/>
    <w:rsid w:val="00DF2B41"/>
    <w:rsid w:val="00DF2CAF"/>
    <w:rsid w:val="00DF5790"/>
    <w:rsid w:val="00E00AC5"/>
    <w:rsid w:val="00E052CD"/>
    <w:rsid w:val="00E121EF"/>
    <w:rsid w:val="00E1494D"/>
    <w:rsid w:val="00E14FD1"/>
    <w:rsid w:val="00E16895"/>
    <w:rsid w:val="00E25935"/>
    <w:rsid w:val="00E37E91"/>
    <w:rsid w:val="00E473AF"/>
    <w:rsid w:val="00E47458"/>
    <w:rsid w:val="00E47A66"/>
    <w:rsid w:val="00E535F0"/>
    <w:rsid w:val="00E55827"/>
    <w:rsid w:val="00E6047D"/>
    <w:rsid w:val="00E6220A"/>
    <w:rsid w:val="00E63798"/>
    <w:rsid w:val="00E65B60"/>
    <w:rsid w:val="00E70860"/>
    <w:rsid w:val="00E717FA"/>
    <w:rsid w:val="00E72116"/>
    <w:rsid w:val="00E72803"/>
    <w:rsid w:val="00E76BA1"/>
    <w:rsid w:val="00E84412"/>
    <w:rsid w:val="00E90C2B"/>
    <w:rsid w:val="00E92D6B"/>
    <w:rsid w:val="00E946A7"/>
    <w:rsid w:val="00EA1423"/>
    <w:rsid w:val="00EA2A86"/>
    <w:rsid w:val="00EA4725"/>
    <w:rsid w:val="00EA5F5A"/>
    <w:rsid w:val="00EA7A4B"/>
    <w:rsid w:val="00EB0FA7"/>
    <w:rsid w:val="00EB3827"/>
    <w:rsid w:val="00EB6AA0"/>
    <w:rsid w:val="00EC2AAE"/>
    <w:rsid w:val="00EC42D8"/>
    <w:rsid w:val="00ED360B"/>
    <w:rsid w:val="00ED5DF4"/>
    <w:rsid w:val="00ED79FA"/>
    <w:rsid w:val="00EE00FE"/>
    <w:rsid w:val="00EE0763"/>
    <w:rsid w:val="00EE488E"/>
    <w:rsid w:val="00EE7F0C"/>
    <w:rsid w:val="00EF0696"/>
    <w:rsid w:val="00EF473E"/>
    <w:rsid w:val="00EF4F93"/>
    <w:rsid w:val="00F00AA4"/>
    <w:rsid w:val="00F00F9A"/>
    <w:rsid w:val="00F06C5A"/>
    <w:rsid w:val="00F13DFB"/>
    <w:rsid w:val="00F204E4"/>
    <w:rsid w:val="00F2790F"/>
    <w:rsid w:val="00F36AA1"/>
    <w:rsid w:val="00F36E8E"/>
    <w:rsid w:val="00F43CB5"/>
    <w:rsid w:val="00F44C61"/>
    <w:rsid w:val="00F46768"/>
    <w:rsid w:val="00F50A7A"/>
    <w:rsid w:val="00F5316F"/>
    <w:rsid w:val="00F63E5E"/>
    <w:rsid w:val="00F65D0D"/>
    <w:rsid w:val="00F72934"/>
    <w:rsid w:val="00F751B0"/>
    <w:rsid w:val="00F76468"/>
    <w:rsid w:val="00F77FB1"/>
    <w:rsid w:val="00F809F7"/>
    <w:rsid w:val="00F80CB2"/>
    <w:rsid w:val="00F80E4B"/>
    <w:rsid w:val="00F81DD9"/>
    <w:rsid w:val="00F81E13"/>
    <w:rsid w:val="00F8295E"/>
    <w:rsid w:val="00F83B7A"/>
    <w:rsid w:val="00F86A4F"/>
    <w:rsid w:val="00F9090E"/>
    <w:rsid w:val="00F93E87"/>
    <w:rsid w:val="00F96766"/>
    <w:rsid w:val="00F96E03"/>
    <w:rsid w:val="00FA0011"/>
    <w:rsid w:val="00FA1BAE"/>
    <w:rsid w:val="00FA1FDC"/>
    <w:rsid w:val="00FA2373"/>
    <w:rsid w:val="00FA5930"/>
    <w:rsid w:val="00FA5CD4"/>
    <w:rsid w:val="00FB4D6B"/>
    <w:rsid w:val="00FC22BD"/>
    <w:rsid w:val="00FC2537"/>
    <w:rsid w:val="00FC3AE3"/>
    <w:rsid w:val="00FC6717"/>
    <w:rsid w:val="00FD05BD"/>
    <w:rsid w:val="00FD2880"/>
    <w:rsid w:val="00FD5368"/>
    <w:rsid w:val="00FE2B5E"/>
    <w:rsid w:val="00FE4F14"/>
    <w:rsid w:val="00FE7813"/>
    <w:rsid w:val="00FF089E"/>
    <w:rsid w:val="00FF1107"/>
    <w:rsid w:val="00FF378B"/>
    <w:rsid w:val="00FF3F3D"/>
    <w:rsid w:val="00FF4126"/>
    <w:rsid w:val="00FF532A"/>
    <w:rsid w:val="00FF5A1A"/>
    <w:rsid w:val="00FF784C"/>
    <w:rsid w:val="0EF144E7"/>
    <w:rsid w:val="1254E149"/>
    <w:rsid w:val="2A03E6C6"/>
    <w:rsid w:val="32112CA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15:docId w15:val="{23AE1930-11C4-4688-8FF6-8A2D8AF6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character" w:styleId="afc">
    <w:name w:val="Unresolved Mention"/>
    <w:basedOn w:val="a0"/>
    <w:uiPriority w:val="99"/>
    <w:semiHidden/>
    <w:unhideWhenUsed/>
    <w:rsid w:val="001F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659701115">
      <w:bodyDiv w:val="1"/>
      <w:marLeft w:val="0"/>
      <w:marRight w:val="0"/>
      <w:marTop w:val="0"/>
      <w:marBottom w:val="0"/>
      <w:divBdr>
        <w:top w:val="none" w:sz="0" w:space="0" w:color="auto"/>
        <w:left w:val="none" w:sz="0" w:space="0" w:color="auto"/>
        <w:bottom w:val="none" w:sz="0" w:space="0" w:color="auto"/>
        <w:right w:val="none" w:sz="0" w:space="0" w:color="auto"/>
      </w:divBdr>
      <w:divsChild>
        <w:div w:id="777485809">
          <w:marLeft w:val="0"/>
          <w:marRight w:val="0"/>
          <w:marTop w:val="0"/>
          <w:marBottom w:val="0"/>
          <w:divBdr>
            <w:top w:val="none" w:sz="0" w:space="0" w:color="auto"/>
            <w:left w:val="none" w:sz="0" w:space="0" w:color="auto"/>
            <w:bottom w:val="none" w:sz="0" w:space="0" w:color="auto"/>
            <w:right w:val="none" w:sz="0" w:space="0" w:color="auto"/>
          </w:divBdr>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037703454">
      <w:bodyDiv w:val="1"/>
      <w:marLeft w:val="0"/>
      <w:marRight w:val="0"/>
      <w:marTop w:val="0"/>
      <w:marBottom w:val="0"/>
      <w:divBdr>
        <w:top w:val="none" w:sz="0" w:space="0" w:color="auto"/>
        <w:left w:val="none" w:sz="0" w:space="0" w:color="auto"/>
        <w:bottom w:val="none" w:sz="0" w:space="0" w:color="auto"/>
        <w:right w:val="none" w:sz="0" w:space="0" w:color="auto"/>
      </w:divBdr>
      <w:divsChild>
        <w:div w:id="896621626">
          <w:marLeft w:val="0"/>
          <w:marRight w:val="0"/>
          <w:marTop w:val="0"/>
          <w:marBottom w:val="0"/>
          <w:divBdr>
            <w:top w:val="none" w:sz="0" w:space="0" w:color="auto"/>
            <w:left w:val="none" w:sz="0" w:space="0" w:color="auto"/>
            <w:bottom w:val="none" w:sz="0" w:space="0" w:color="auto"/>
            <w:right w:val="none" w:sz="0" w:space="0" w:color="auto"/>
          </w:divBdr>
        </w:div>
      </w:divsChild>
    </w:div>
    <w:div w:id="121716464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8">
          <w:marLeft w:val="0"/>
          <w:marRight w:val="0"/>
          <w:marTop w:val="0"/>
          <w:marBottom w:val="0"/>
          <w:divBdr>
            <w:top w:val="none" w:sz="0" w:space="0" w:color="auto"/>
            <w:left w:val="none" w:sz="0" w:space="0" w:color="auto"/>
            <w:bottom w:val="none" w:sz="0" w:space="0" w:color="auto"/>
            <w:right w:val="none" w:sz="0" w:space="0" w:color="auto"/>
          </w:divBdr>
        </w:div>
      </w:divsChild>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97653193">
      <w:bodyDiv w:val="1"/>
      <w:marLeft w:val="0"/>
      <w:marRight w:val="0"/>
      <w:marTop w:val="0"/>
      <w:marBottom w:val="0"/>
      <w:divBdr>
        <w:top w:val="none" w:sz="0" w:space="0" w:color="auto"/>
        <w:left w:val="none" w:sz="0" w:space="0" w:color="auto"/>
        <w:bottom w:val="none" w:sz="0" w:space="0" w:color="auto"/>
        <w:right w:val="none" w:sz="0" w:space="0" w:color="auto"/>
      </w:divBdr>
      <w:divsChild>
        <w:div w:id="2144537220">
          <w:marLeft w:val="0"/>
          <w:marRight w:val="0"/>
          <w:marTop w:val="0"/>
          <w:marBottom w:val="0"/>
          <w:divBdr>
            <w:top w:val="none" w:sz="0" w:space="0" w:color="auto"/>
            <w:left w:val="none" w:sz="0" w:space="0" w:color="auto"/>
            <w:bottom w:val="none" w:sz="0" w:space="0" w:color="auto"/>
            <w:right w:val="none" w:sz="0" w:space="0" w:color="auto"/>
          </w:divBdr>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C441779D899D478FCB88AF41DEF004" ma:contentTypeVersion="14" ma:contentTypeDescription="新しいドキュメントを作成します。" ma:contentTypeScope="" ma:versionID="a87e9bc2ac89d1942140cf3d4f615ab1">
  <xsd:schema xmlns:xsd="http://www.w3.org/2001/XMLSchema" xmlns:xs="http://www.w3.org/2001/XMLSchema" xmlns:p="http://schemas.microsoft.com/office/2006/metadata/properties" xmlns:ns2="f6e731df-c3ee-460f-9471-352050e24a44" xmlns:ns3="88800d54-a143-4fd8-b169-aae4325d53fb" targetNamespace="http://schemas.microsoft.com/office/2006/metadata/properties" ma:root="true" ma:fieldsID="c38427e2bf8f3f1e64b12d3636799c1c" ns2:_="" ns3:_="">
    <xsd:import namespace="f6e731df-c3ee-460f-9471-352050e24a44"/>
    <xsd:import namespace="88800d54-a143-4fd8-b169-aae4325d53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731df-c3ee-460f-9471-352050e24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00d54-a143-4fd8-b169-aae4325d53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94aa0a-e864-4765-a6bb-88d7be9323fc}" ma:internalName="TaxCatchAll" ma:showField="CatchAllData" ma:web="88800d54-a143-4fd8-b169-aae4325d5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800d54-a143-4fd8-b169-aae4325d53fb" xsi:nil="true"/>
    <lcf76f155ced4ddcb4097134ff3c332f xmlns="f6e731df-c3ee-460f-9471-352050e24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2.xml><?xml version="1.0" encoding="utf-8"?>
<ds:datastoreItem xmlns:ds="http://schemas.openxmlformats.org/officeDocument/2006/customXml" ds:itemID="{74466581-5EC2-4E4A-9820-4C4C8C61C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731df-c3ee-460f-9471-352050e24a44"/>
    <ds:schemaRef ds:uri="88800d54-a143-4fd8-b169-aae4325d5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5F2E5-2DEE-4A63-B1E5-788F268899FC}">
  <ds:schemaRefs>
    <ds:schemaRef ds:uri="http://schemas.microsoft.com/sharepoint/v3/contenttype/forms"/>
  </ds:schemaRefs>
</ds:datastoreItem>
</file>

<file path=customXml/itemProps4.xml><?xml version="1.0" encoding="utf-8"?>
<ds:datastoreItem xmlns:ds="http://schemas.openxmlformats.org/officeDocument/2006/customXml" ds:itemID="{0A212BA7-47E2-4EA0-B9A4-4432061B5B35}">
  <ds:schemaRefs>
    <ds:schemaRef ds:uri="http://schemas.microsoft.com/office/2006/metadata/properties"/>
    <ds:schemaRef ds:uri="http://schemas.microsoft.com/office/infopath/2007/PartnerControls"/>
    <ds:schemaRef ds:uri="88800d54-a143-4fd8-b169-aae4325d53fb"/>
    <ds:schemaRef ds:uri="f6e731df-c3ee-460f-9471-352050e24a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CharactersWithSpaces>
  <SharedDoc>false</SharedDoc>
  <HLinks>
    <vt:vector size="60" baseType="variant">
      <vt:variant>
        <vt:i4>589920</vt:i4>
      </vt:variant>
      <vt:variant>
        <vt:i4>27</vt:i4>
      </vt:variant>
      <vt:variant>
        <vt:i4>0</vt:i4>
      </vt:variant>
      <vt:variant>
        <vt:i4>5</vt:i4>
      </vt:variant>
      <vt:variant>
        <vt:lpwstr>https://www.meti.go.jp/policy/policy_management/gyouseicost/release.html</vt:lpwstr>
      </vt:variant>
      <vt:variant>
        <vt:lpwstr/>
      </vt:variant>
      <vt:variant>
        <vt:i4>7405596</vt:i4>
      </vt:variant>
      <vt:variant>
        <vt:i4>24</vt:i4>
      </vt:variant>
      <vt:variant>
        <vt:i4>0</vt:i4>
      </vt:variant>
      <vt:variant>
        <vt:i4>5</vt:i4>
      </vt:variant>
      <vt:variant>
        <vt:lpwstr>http://www.meti.go.jp/information_2/publicoffer/shimeiteishi.html</vt:lpwstr>
      </vt:variant>
      <vt:variant>
        <vt:lpwstr/>
      </vt: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635184563</vt:i4>
      </vt:variant>
      <vt:variant>
        <vt:i4>15</vt:i4>
      </vt:variant>
      <vt:variant>
        <vt:i4>0</vt:i4>
      </vt:variant>
      <vt:variant>
        <vt:i4>5</vt:i4>
      </vt:variant>
      <vt:variant>
        <vt:lpwstr>mailto:○○○○○○@meti.go.jp</vt:lpwstr>
      </vt:variant>
      <vt:variant>
        <vt:lpwstr/>
      </vt:variant>
      <vt:variant>
        <vt:i4>635184563</vt:i4>
      </vt:variant>
      <vt:variant>
        <vt:i4>12</vt:i4>
      </vt:variant>
      <vt:variant>
        <vt:i4>0</vt:i4>
      </vt:variant>
      <vt:variant>
        <vt:i4>5</vt:i4>
      </vt:variant>
      <vt:variant>
        <vt:lpwstr>mailto:○○○○○○@meti.go.jp</vt:lpwstr>
      </vt:variant>
      <vt:variant>
        <vt:lpwstr/>
      </vt:variant>
      <vt:variant>
        <vt:i4>5767232</vt:i4>
      </vt:variant>
      <vt:variant>
        <vt:i4>9</vt:i4>
      </vt:variant>
      <vt:variant>
        <vt:i4>0</vt:i4>
      </vt:variant>
      <vt:variant>
        <vt:i4>5</vt:i4>
      </vt:variant>
      <vt:variant>
        <vt:lpwstr>https://www.jgrants-portal.go.jp/subsidy/</vt:lpwstr>
      </vt:variant>
      <vt:variant>
        <vt:lpwstr/>
      </vt: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投資促進課</dc:creator>
  <cp:keywords/>
  <cp:lastModifiedBy>GX投資促進課</cp:lastModifiedBy>
  <cp:revision>4</cp:revision>
  <dcterms:created xsi:type="dcterms:W3CDTF">2026-03-05T05:37:00Z</dcterms:created>
  <dcterms:modified xsi:type="dcterms:W3CDTF">2026-03-05T0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41779D899D478FCB88AF41DEF004</vt:lpwstr>
  </property>
  <property fmtid="{D5CDD505-2E9C-101B-9397-08002B2CF9AE}" pid="3" name="MediaServiceImageTags">
    <vt:lpwstr/>
  </property>
</Properties>
</file>